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9EF66" w14:textId="77777777" w:rsidR="000623D9" w:rsidRDefault="004F5AB5">
      <w:pPr>
        <w:pStyle w:val="Ttulo"/>
      </w:pPr>
      <w:r>
        <w:tab/>
        <w:t>FACULDADE DE TECNOLOGIA DE SÃO JOSÉ DOS CAMPOS</w:t>
      </w:r>
    </w:p>
    <w:p w14:paraId="44F1E26A" w14:textId="77777777" w:rsidR="000623D9" w:rsidRDefault="004F5AB5">
      <w:pPr>
        <w:pStyle w:val="Ttulo"/>
      </w:pPr>
      <w:r>
        <w:t xml:space="preserve">FATEC PROFESSOR </w:t>
      </w:r>
      <w:r>
        <w:rPr>
          <w:caps/>
        </w:rPr>
        <w:t>Jessen Vidal</w:t>
      </w:r>
    </w:p>
    <w:p w14:paraId="0E87C57E" w14:textId="77777777" w:rsidR="000623D9" w:rsidRDefault="000623D9">
      <w:pPr>
        <w:pStyle w:val="NormalSemTabulacao"/>
      </w:pPr>
    </w:p>
    <w:p w14:paraId="09B0231B" w14:textId="77777777" w:rsidR="000623D9" w:rsidRDefault="000623D9">
      <w:pPr>
        <w:pStyle w:val="NormalSemTabulacao"/>
      </w:pPr>
    </w:p>
    <w:p w14:paraId="453F7C5B" w14:textId="77777777" w:rsidR="000623D9" w:rsidRDefault="000623D9">
      <w:pPr>
        <w:pStyle w:val="NormalSemTabulacao"/>
      </w:pPr>
    </w:p>
    <w:p w14:paraId="2F9275B8" w14:textId="77777777" w:rsidR="000623D9" w:rsidRDefault="000623D9">
      <w:pPr>
        <w:pStyle w:val="NormalSemTabulacao"/>
      </w:pPr>
    </w:p>
    <w:p w14:paraId="20BAD256" w14:textId="77777777" w:rsidR="000623D9" w:rsidRDefault="000623D9">
      <w:pPr>
        <w:pStyle w:val="NormalSemTabulacao"/>
      </w:pPr>
    </w:p>
    <w:p w14:paraId="3A23F373" w14:textId="77777777" w:rsidR="000623D9" w:rsidRDefault="000623D9">
      <w:pPr>
        <w:pStyle w:val="NormalSemTabulacao"/>
      </w:pPr>
    </w:p>
    <w:p w14:paraId="103F6430" w14:textId="77777777" w:rsidR="000623D9" w:rsidRDefault="000623D9">
      <w:pPr>
        <w:pStyle w:val="NormalSemTabulacao"/>
      </w:pPr>
    </w:p>
    <w:p w14:paraId="6AF33E02" w14:textId="77777777" w:rsidR="000623D9" w:rsidRDefault="000623D9">
      <w:pPr>
        <w:pStyle w:val="NormalSemTabulacao"/>
      </w:pPr>
    </w:p>
    <w:p w14:paraId="109EB1E4" w14:textId="77777777" w:rsidR="000623D9" w:rsidRDefault="004F5AB5">
      <w:pPr>
        <w:pStyle w:val="Ttulo"/>
      </w:pPr>
      <w:r>
        <w:t>ANDRE  LARS DA CUNHA</w:t>
      </w:r>
    </w:p>
    <w:p w14:paraId="331B1F51" w14:textId="77777777" w:rsidR="000623D9" w:rsidRDefault="000623D9">
      <w:pPr>
        <w:pStyle w:val="NormalSemTabulacao"/>
      </w:pPr>
    </w:p>
    <w:p w14:paraId="328D35B3" w14:textId="77777777" w:rsidR="000623D9" w:rsidRDefault="000623D9">
      <w:pPr>
        <w:pStyle w:val="NormalSemTabulacao"/>
      </w:pPr>
    </w:p>
    <w:p w14:paraId="6E51F49B" w14:textId="77777777" w:rsidR="000623D9" w:rsidRDefault="000623D9">
      <w:pPr>
        <w:pStyle w:val="NormalSemTabulacao"/>
      </w:pPr>
    </w:p>
    <w:p w14:paraId="5921E3AE" w14:textId="77777777" w:rsidR="000623D9" w:rsidRDefault="000623D9">
      <w:pPr>
        <w:pStyle w:val="NormalSemTabulacao"/>
      </w:pPr>
    </w:p>
    <w:p w14:paraId="04287058" w14:textId="77777777" w:rsidR="000623D9" w:rsidRDefault="000623D9">
      <w:pPr>
        <w:pStyle w:val="Corpodetexto"/>
        <w:jc w:val="center"/>
        <w:rPr>
          <w:b/>
        </w:rPr>
      </w:pPr>
    </w:p>
    <w:p w14:paraId="1E6A8330" w14:textId="77777777" w:rsidR="000623D9" w:rsidRDefault="000623D9">
      <w:pPr>
        <w:pStyle w:val="Corpodetexto"/>
        <w:jc w:val="center"/>
        <w:rPr>
          <w:b/>
        </w:rPr>
      </w:pPr>
    </w:p>
    <w:p w14:paraId="77378A26" w14:textId="77777777" w:rsidR="000623D9" w:rsidRDefault="000623D9">
      <w:pPr>
        <w:pStyle w:val="Corpodetexto"/>
        <w:jc w:val="center"/>
        <w:rPr>
          <w:b/>
        </w:rPr>
      </w:pPr>
    </w:p>
    <w:p w14:paraId="28BBB91C" w14:textId="77777777" w:rsidR="000623D9" w:rsidRDefault="004F5AB5">
      <w:pPr>
        <w:pStyle w:val="TtulodoTG"/>
      </w:pPr>
      <w:r>
        <w:rPr>
          <w:highlight w:val="yellow"/>
        </w:rPr>
        <w:t>APLICAÇÃO DE TÉCNICAS DE APRENDIZAGEM SUPERVISIONADA E NÃO SUPERVISIONADA AO PROCESSAMENTO DE IMAGENS</w:t>
      </w:r>
      <w:r>
        <w:t xml:space="preserve"> </w:t>
      </w:r>
      <w:r>
        <w:rPr>
          <w:color w:val="FFFFFF" w:themeColor="background1"/>
          <w:highlight w:val="red"/>
        </w:rPr>
        <w:t>(TÍTULO PROVISÓRIO)</w:t>
      </w:r>
    </w:p>
    <w:p w14:paraId="44B930D4" w14:textId="77777777" w:rsidR="000623D9" w:rsidRDefault="000623D9">
      <w:pPr>
        <w:pStyle w:val="NormalSemTabulacao"/>
        <w:jc w:val="right"/>
        <w:rPr>
          <w:sz w:val="20"/>
        </w:rPr>
      </w:pPr>
    </w:p>
    <w:p w14:paraId="0F92FDB3" w14:textId="77777777" w:rsidR="000623D9" w:rsidRDefault="000623D9">
      <w:pPr>
        <w:pStyle w:val="NormalSemTabulacao"/>
        <w:jc w:val="right"/>
        <w:rPr>
          <w:szCs w:val="24"/>
        </w:rPr>
      </w:pPr>
    </w:p>
    <w:p w14:paraId="151B76D9" w14:textId="77777777" w:rsidR="000623D9" w:rsidRDefault="000623D9">
      <w:pPr>
        <w:pStyle w:val="NormalSemTabulacao"/>
        <w:jc w:val="right"/>
        <w:rPr>
          <w:szCs w:val="24"/>
        </w:rPr>
      </w:pPr>
    </w:p>
    <w:p w14:paraId="59AB2CDC" w14:textId="77777777" w:rsidR="000623D9" w:rsidRDefault="000623D9">
      <w:pPr>
        <w:pStyle w:val="NormalSemTabulacao"/>
        <w:jc w:val="right"/>
        <w:rPr>
          <w:szCs w:val="24"/>
        </w:rPr>
      </w:pPr>
    </w:p>
    <w:p w14:paraId="16E4DF72" w14:textId="77777777" w:rsidR="000623D9" w:rsidRDefault="000623D9">
      <w:pPr>
        <w:pStyle w:val="NormalSemTabulacao"/>
        <w:jc w:val="right"/>
        <w:rPr>
          <w:szCs w:val="24"/>
        </w:rPr>
      </w:pPr>
    </w:p>
    <w:p w14:paraId="655CE4FD" w14:textId="77777777" w:rsidR="000623D9" w:rsidRDefault="000623D9">
      <w:pPr>
        <w:pStyle w:val="NormalSemTabulacao"/>
        <w:jc w:val="right"/>
        <w:rPr>
          <w:szCs w:val="24"/>
        </w:rPr>
      </w:pPr>
    </w:p>
    <w:p w14:paraId="37C9B02D" w14:textId="77777777" w:rsidR="000623D9" w:rsidRDefault="000623D9">
      <w:pPr>
        <w:pStyle w:val="NormalSemTabulacao"/>
        <w:jc w:val="right"/>
        <w:rPr>
          <w:szCs w:val="24"/>
        </w:rPr>
      </w:pPr>
    </w:p>
    <w:p w14:paraId="4F788843" w14:textId="77777777" w:rsidR="000623D9" w:rsidRDefault="000623D9">
      <w:pPr>
        <w:pStyle w:val="NormalSemTabulacao"/>
        <w:jc w:val="right"/>
        <w:rPr>
          <w:szCs w:val="24"/>
        </w:rPr>
      </w:pPr>
    </w:p>
    <w:p w14:paraId="5E104AFA" w14:textId="77777777" w:rsidR="000623D9" w:rsidRDefault="000623D9">
      <w:pPr>
        <w:pStyle w:val="NormalSemTabulacao"/>
        <w:jc w:val="right"/>
        <w:rPr>
          <w:szCs w:val="24"/>
        </w:rPr>
      </w:pPr>
    </w:p>
    <w:p w14:paraId="32195474" w14:textId="77777777" w:rsidR="000623D9" w:rsidRDefault="004F5AB5">
      <w:pPr>
        <w:pStyle w:val="NormalSemTabulacao"/>
        <w:jc w:val="right"/>
        <w:rPr>
          <w:szCs w:val="24"/>
        </w:rPr>
      </w:pPr>
      <w:r>
        <w:rPr>
          <w:szCs w:val="24"/>
        </w:rPr>
        <w:t xml:space="preserve">Orientador: </w:t>
      </w:r>
      <w:r>
        <w:rPr>
          <w:szCs w:val="24"/>
        </w:rPr>
        <w:t>Dr.</w:t>
      </w:r>
      <w:r>
        <w:rPr>
          <w:szCs w:val="24"/>
        </w:rPr>
        <w:t xml:space="preserve"> Fabricio Galende Marques de Carvalho</w:t>
      </w:r>
    </w:p>
    <w:p w14:paraId="10C9B4BE" w14:textId="77777777" w:rsidR="000623D9" w:rsidRDefault="000623D9">
      <w:pPr>
        <w:pStyle w:val="NormalSemTabulacao"/>
        <w:rPr>
          <w:b/>
        </w:rPr>
      </w:pPr>
    </w:p>
    <w:p w14:paraId="2527A542" w14:textId="77777777" w:rsidR="000623D9" w:rsidRDefault="000623D9">
      <w:pPr>
        <w:pStyle w:val="NormalSemTabulacao"/>
        <w:rPr>
          <w:b/>
        </w:rPr>
      </w:pPr>
    </w:p>
    <w:p w14:paraId="7CFB8C58" w14:textId="77777777" w:rsidR="000623D9" w:rsidRDefault="000623D9">
      <w:pPr>
        <w:pStyle w:val="NormalSemTabulacao"/>
        <w:rPr>
          <w:b/>
        </w:rPr>
      </w:pPr>
    </w:p>
    <w:p w14:paraId="59441516" w14:textId="77777777" w:rsidR="000623D9" w:rsidRDefault="000623D9">
      <w:pPr>
        <w:pStyle w:val="NormalSemTabulacao"/>
        <w:rPr>
          <w:b/>
        </w:rPr>
      </w:pPr>
    </w:p>
    <w:p w14:paraId="23E9D66B" w14:textId="77777777" w:rsidR="000623D9" w:rsidRDefault="000623D9">
      <w:pPr>
        <w:pStyle w:val="NormalSemTabulacao"/>
        <w:rPr>
          <w:b/>
        </w:rPr>
      </w:pPr>
    </w:p>
    <w:p w14:paraId="5CD39026" w14:textId="77777777" w:rsidR="000623D9" w:rsidRDefault="000623D9">
      <w:pPr>
        <w:pStyle w:val="NormalSemTabulacao"/>
        <w:rPr>
          <w:b/>
        </w:rPr>
      </w:pPr>
    </w:p>
    <w:p w14:paraId="3B4DF45F" w14:textId="77777777" w:rsidR="000623D9" w:rsidRDefault="000623D9">
      <w:pPr>
        <w:pStyle w:val="NormalSemTabulacao"/>
        <w:rPr>
          <w:b/>
        </w:rPr>
      </w:pPr>
    </w:p>
    <w:p w14:paraId="38A4AFF0" w14:textId="77777777" w:rsidR="000623D9" w:rsidRDefault="004F5AB5">
      <w:pPr>
        <w:pStyle w:val="nfaseTG"/>
      </w:pPr>
      <w:r>
        <w:t>São José dos Campos</w:t>
      </w:r>
    </w:p>
    <w:p w14:paraId="20FE5258" w14:textId="77777777" w:rsidR="000623D9" w:rsidRDefault="004F5AB5">
      <w:pPr>
        <w:pStyle w:val="nfaseTG"/>
      </w:pPr>
      <w:r>
        <w:t>2022</w:t>
      </w:r>
      <w:r>
        <w:br w:type="page"/>
      </w:r>
    </w:p>
    <w:p w14:paraId="57A9D0BC" w14:textId="77777777" w:rsidR="000623D9" w:rsidRDefault="004F5AB5">
      <w:pPr>
        <w:pStyle w:val="Ttulo"/>
      </w:pPr>
      <w:r>
        <w:lastRenderedPageBreak/>
        <w:t>SUMÁRIO</w:t>
      </w:r>
    </w:p>
    <w:sdt>
      <w:sdtPr>
        <w:id w:val="-1520921266"/>
        <w:docPartObj>
          <w:docPartGallery w:val="Table of Contents"/>
          <w:docPartUnique/>
        </w:docPartObj>
      </w:sdtPr>
      <w:sdtEndPr/>
      <w:sdtContent>
        <w:p w14:paraId="28B9A32D" w14:textId="77777777" w:rsidR="000623D9" w:rsidRDefault="004F5AB5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4" \u \h</w:instrText>
          </w:r>
          <w:r>
            <w:rPr>
              <w:rStyle w:val="IndexLink"/>
            </w:rPr>
            <w:fldChar w:fldCharType="separate"/>
          </w:r>
          <w:hyperlink w:anchor="_Toc48568824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688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4B5B7E2" w14:textId="77777777" w:rsidR="000623D9" w:rsidRDefault="004F5AB5">
          <w:pPr>
            <w:pStyle w:val="Sumrio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568825">
            <w:r>
              <w:rPr>
                <w:rStyle w:val="IndexLink"/>
                <w:webHidden/>
              </w:rPr>
              <w:t>1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IndexLink"/>
              </w:rPr>
              <w:t>Definição do 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688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A5C3E54" w14:textId="77777777" w:rsidR="000623D9" w:rsidRDefault="004F5AB5">
          <w:pPr>
            <w:pStyle w:val="Sumrio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568826">
            <w:r>
              <w:rPr>
                <w:rStyle w:val="IndexLink"/>
                <w:webHidden/>
              </w:rPr>
              <w:t>1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IndexLink"/>
              </w:rPr>
              <w:t>Obj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688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FD005A4" w14:textId="77777777" w:rsidR="000623D9" w:rsidRDefault="004F5AB5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568827">
            <w:r>
              <w:rPr>
                <w:rStyle w:val="IndexLink"/>
                <w:webHidden/>
              </w:rPr>
              <w:t>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IndexLink"/>
              </w:rPr>
              <w:t>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688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A75386D" w14:textId="77777777" w:rsidR="000623D9" w:rsidRDefault="004F5AB5">
          <w:pPr>
            <w:pStyle w:val="Sumrio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568828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IndexLink"/>
              </w:rPr>
              <w:t>Arquite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688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E026AE3" w14:textId="77777777" w:rsidR="000623D9" w:rsidRDefault="004F5AB5">
          <w:pPr>
            <w:pStyle w:val="Sumrio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568829">
            <w:r>
              <w:rPr>
                <w:rStyle w:val="IndexLink"/>
                <w:webHidden/>
              </w:rPr>
              <w:t>2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IndexLink"/>
              </w:rPr>
              <w:t>Modelo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688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DCB76A1" w14:textId="77777777" w:rsidR="000623D9" w:rsidRDefault="004F5AB5">
          <w:pPr>
            <w:pStyle w:val="Sumrio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568830">
            <w:r>
              <w:rPr>
                <w:rStyle w:val="IndexLink"/>
                <w:webHidden/>
              </w:rPr>
              <w:t>2.3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IndexLink"/>
              </w:rPr>
              <w:t>Detalh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688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192FB8B" w14:textId="77777777" w:rsidR="000623D9" w:rsidRDefault="004F5AB5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8568831">
            <w:r>
              <w:rPr>
                <w:rStyle w:val="IndexLink"/>
                <w:webHidden/>
              </w:rPr>
              <w:t>3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IndexLink"/>
              </w:rPr>
              <w:t>Resultados e Discus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688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  <w:bookmarkStart w:id="0" w:name="_Toc118654374"/>
          <w:bookmarkStart w:id="1" w:name="_Toc438241735"/>
          <w:bookmarkStart w:id="2" w:name="_Toc438245116"/>
          <w:bookmarkEnd w:id="0"/>
          <w:bookmarkEnd w:id="1"/>
          <w:bookmarkEnd w:id="2"/>
        </w:p>
        <w:p w14:paraId="6EC8E37A" w14:textId="77777777" w:rsidR="000623D9" w:rsidRDefault="004F5AB5">
          <w:pPr>
            <w:sectPr w:rsidR="000623D9">
              <w:footerReference w:type="default" r:id="rId11"/>
              <w:pgSz w:w="11906" w:h="16838"/>
              <w:pgMar w:top="1701" w:right="1134" w:bottom="1191" w:left="1701" w:header="0" w:footer="1134" w:gutter="0"/>
              <w:cols w:space="720"/>
              <w:formProt w:val="0"/>
              <w:docGrid w:linePitch="326"/>
            </w:sectPr>
          </w:pPr>
        </w:p>
      </w:sdtContent>
    </w:sdt>
    <w:p w14:paraId="2BCBB350" w14:textId="77777777" w:rsidR="000623D9" w:rsidRDefault="004F5AB5">
      <w:pPr>
        <w:pStyle w:val="Ttulo1"/>
        <w:numPr>
          <w:ilvl w:val="0"/>
          <w:numId w:val="2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</w:pPr>
      <w:bookmarkStart w:id="3" w:name="_Toc48568824"/>
      <w:r>
        <w:lastRenderedPageBreak/>
        <w:t>Introdução</w:t>
      </w:r>
      <w:bookmarkEnd w:id="3"/>
    </w:p>
    <w:p w14:paraId="40AABE6F" w14:textId="77777777" w:rsidR="000623D9" w:rsidRDefault="004F5AB5">
      <w:r>
        <w:t>Este Capítulo apresenta o problema a ser resolvido e o objetivo deste trabalho.</w:t>
      </w:r>
    </w:p>
    <w:p w14:paraId="71586EE7" w14:textId="77777777" w:rsidR="000623D9" w:rsidRDefault="004F5AB5">
      <w:pPr>
        <w:pStyle w:val="Ttulo2"/>
        <w:numPr>
          <w:ilvl w:val="1"/>
          <w:numId w:val="2"/>
        </w:numPr>
        <w:rPr>
          <w:b w:val="0"/>
          <w:bCs w:val="0"/>
          <w:color w:val="auto"/>
          <w:szCs w:val="24"/>
        </w:rPr>
      </w:pPr>
      <w:bookmarkStart w:id="4" w:name="_Toc48568825"/>
      <w:r>
        <w:t>Definição do problema</w:t>
      </w:r>
      <w:bookmarkEnd w:id="4"/>
    </w:p>
    <w:p w14:paraId="68A3982A" w14:textId="77777777" w:rsidR="000623D9" w:rsidRDefault="004F5AB5">
      <w:r>
        <w:rPr>
          <w:highlight w:val="yellow"/>
        </w:rPr>
        <w:t xml:space="preserve">Falar sobre a necessidade de </w:t>
      </w:r>
      <w:r>
        <w:rPr>
          <w:highlight w:val="yellow"/>
        </w:rPr>
        <w:t>sistemas computacionais para identificar regiões específicas em uma imagem. (ex. contagem de itens, classificação do uso de áreas urbanas ou rurais, etc.)</w:t>
      </w:r>
      <w:r>
        <w:t xml:space="preserve"> </w:t>
      </w:r>
    </w:p>
    <w:p w14:paraId="67117406" w14:textId="77777777" w:rsidR="000623D9" w:rsidRDefault="004F5AB5">
      <w:r>
        <w:rPr>
          <w:highlight w:val="yellow"/>
        </w:rPr>
        <w:t>Sugestão: Classificação de certos tipos de plantações ou identificação de construção ou vegetação. E</w:t>
      </w:r>
      <w:r>
        <w:rPr>
          <w:highlight w:val="yellow"/>
        </w:rPr>
        <w:t xml:space="preserve">scolha 1 dos problemas (o que você achar mais fácil) e discorra um pouco sobre o tema. </w:t>
      </w:r>
    </w:p>
    <w:p w14:paraId="239CF22F" w14:textId="1F3F2534" w:rsidR="000623D9" w:rsidRDefault="004F5AB5">
      <w:r w:rsidRPr="00B55001">
        <w:rPr>
          <w:color w:val="000000"/>
          <w:highlight w:val="green"/>
        </w:rPr>
        <w:t xml:space="preserve">O uso de sistemas computacionais </w:t>
      </w:r>
      <w:r w:rsidR="00B55001" w:rsidRPr="00B55001">
        <w:rPr>
          <w:color w:val="000000"/>
          <w:highlight w:val="green"/>
        </w:rPr>
        <w:t>que substituem de modo satisfatório um agente humano na execução de certas tarefas está cada vez mais comum em vários setores de atividades</w:t>
      </w:r>
      <w:r>
        <w:rPr>
          <w:color w:val="000000"/>
        </w:rPr>
        <w:t>. Entre eles podemos</w:t>
      </w:r>
      <w:r>
        <w:rPr>
          <w:color w:val="000000"/>
        </w:rPr>
        <w:t xml:space="preserve"> citar:  o reconhecimento de imagens, a contagem de elementos em uma imagem, a classificação do uso de áreas urbanas ou rurais, a identificação de patologias em pacientes, etc.</w:t>
      </w:r>
    </w:p>
    <w:p w14:paraId="5703AD0B" w14:textId="77777777" w:rsidR="000623D9" w:rsidRDefault="004F5AB5">
      <w:r>
        <w:rPr>
          <w:color w:val="000000"/>
        </w:rPr>
        <w:t xml:space="preserve">Podemos também usar do poder do computador em uma imagem digital para </w:t>
      </w:r>
      <w:r>
        <w:rPr>
          <w:color w:val="000000"/>
        </w:rPr>
        <w:t>identificação de uma construção ou vegetação. Essa habilidade é útil para medição de cobertura vegetal em áreas urbanas, identificação de índices de vegetação para monitoramento do desmatamento e ação humana. Ou seja, classificar, reconhecer ou identificar</w:t>
      </w:r>
      <w:r>
        <w:rPr>
          <w:color w:val="000000"/>
        </w:rPr>
        <w:t xml:space="preserve"> esses elementos em uma imagem é de interesse público e privado para resolver problemas que enfrentamos pela ação humana e a urbanização.</w:t>
      </w:r>
    </w:p>
    <w:p w14:paraId="43127323" w14:textId="77777777" w:rsidR="000623D9" w:rsidRDefault="004F5AB5">
      <w:pPr>
        <w:pStyle w:val="Ttulo2"/>
        <w:numPr>
          <w:ilvl w:val="1"/>
          <w:numId w:val="2"/>
        </w:numPr>
        <w:rPr>
          <w:b w:val="0"/>
          <w:bCs w:val="0"/>
          <w:color w:val="auto"/>
          <w:szCs w:val="24"/>
        </w:rPr>
      </w:pPr>
      <w:bookmarkStart w:id="5" w:name="_Toc48568826"/>
      <w:r>
        <w:t>Objetivo</w:t>
      </w:r>
      <w:bookmarkEnd w:id="5"/>
      <w:r>
        <w:t xml:space="preserve"> </w:t>
      </w:r>
      <w:r>
        <w:rPr>
          <w:b w:val="0"/>
          <w:bCs w:val="0"/>
          <w:highlight w:val="yellow"/>
        </w:rPr>
        <w:t>(detalhar segundo a diretriz abaixo)</w:t>
      </w:r>
    </w:p>
    <w:p w14:paraId="35D7CE06" w14:textId="77777777" w:rsidR="000623D9" w:rsidRDefault="004F5AB5">
      <w:pPr>
        <w:rPr>
          <w:highlight w:val="yellow"/>
        </w:rPr>
      </w:pPr>
      <w:r>
        <w:rPr>
          <w:highlight w:val="yellow"/>
        </w:rPr>
        <w:t>Aplicação de técnicas DE IA ao problema descrito em 1.1.</w:t>
      </w:r>
    </w:p>
    <w:p w14:paraId="33077A85" w14:textId="77777777" w:rsidR="000623D9" w:rsidRDefault="004F5AB5">
      <w:r>
        <w:rPr>
          <w:highlight w:val="yellow"/>
        </w:rPr>
        <w:t>Desenvolver com</w:t>
      </w:r>
      <w:r>
        <w:rPr>
          <w:highlight w:val="yellow"/>
        </w:rPr>
        <w:t>ponentes de software para resolver o problema descrito em 1.1.</w:t>
      </w:r>
    </w:p>
    <w:p w14:paraId="40F41EF3" w14:textId="77777777" w:rsidR="000623D9" w:rsidRDefault="004F5AB5">
      <w:pPr>
        <w:ind w:left="431" w:firstLine="0"/>
        <w:sectPr w:rsidR="000623D9">
          <w:headerReference w:type="default" r:id="rId12"/>
          <w:footerReference w:type="default" r:id="rId13"/>
          <w:pgSz w:w="11906" w:h="16838"/>
          <w:pgMar w:top="1701" w:right="1134" w:bottom="1191" w:left="1701" w:header="1134" w:footer="1134" w:gutter="0"/>
          <w:cols w:space="720"/>
          <w:formProt w:val="0"/>
          <w:docGrid w:linePitch="326"/>
        </w:sectPr>
      </w:pPr>
      <w:r>
        <w:tab/>
      </w:r>
      <w:commentRangeStart w:id="6"/>
      <w:r>
        <w:t xml:space="preserve">Desenvolver </w:t>
      </w:r>
      <w:r>
        <w:t>componentes de</w:t>
      </w:r>
      <w:r>
        <w:t xml:space="preserve"> software para o processamento de imagens, </w:t>
      </w:r>
      <w:r>
        <w:t>utilizar</w:t>
      </w:r>
      <w:r>
        <w:t xml:space="preserve"> técnicas de inteligência artificial, aprendizagem supervisionada e não-supervisionada, para identificação de vegetação ou construção nessas imagens. O trabalh</w:t>
      </w:r>
      <w:r>
        <w:t>o atende aos requisitos da disciplina Lab. de Desenvolvimento em BD VI.</w:t>
      </w:r>
      <w:commentRangeEnd w:id="6"/>
      <w:r w:rsidR="00B55001">
        <w:rPr>
          <w:rStyle w:val="Refdecomentrio"/>
        </w:rPr>
        <w:commentReference w:id="6"/>
      </w:r>
    </w:p>
    <w:p w14:paraId="705439EC" w14:textId="77777777" w:rsidR="000623D9" w:rsidRDefault="004F5AB5">
      <w:pPr>
        <w:pStyle w:val="Ttulo1"/>
        <w:numPr>
          <w:ilvl w:val="0"/>
          <w:numId w:val="2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</w:pPr>
      <w:bookmarkStart w:id="7" w:name="_Toc48568827"/>
      <w:r>
        <w:lastRenderedPageBreak/>
        <w:t>Desenvolvimento</w:t>
      </w:r>
      <w:bookmarkEnd w:id="7"/>
    </w:p>
    <w:p w14:paraId="6A3F1748" w14:textId="77777777" w:rsidR="000623D9" w:rsidRDefault="004F5AB5">
      <w:pPr>
        <w:pStyle w:val="Ttulo2"/>
        <w:numPr>
          <w:ilvl w:val="1"/>
          <w:numId w:val="2"/>
        </w:numPr>
        <w:rPr>
          <w:b w:val="0"/>
          <w:bCs w:val="0"/>
          <w:color w:val="auto"/>
          <w:szCs w:val="24"/>
        </w:rPr>
      </w:pPr>
      <w:bookmarkStart w:id="8" w:name="_Toc438245121"/>
      <w:bookmarkStart w:id="9" w:name="_Toc48568828"/>
      <w:r>
        <w:t>Arquitetura</w:t>
      </w:r>
      <w:bookmarkEnd w:id="8"/>
      <w:bookmarkEnd w:id="9"/>
    </w:p>
    <w:p w14:paraId="116D0B70" w14:textId="77777777" w:rsidR="000623D9" w:rsidRDefault="004F5AB5">
      <w:pPr>
        <w:rPr>
          <w:color w:val="00B050"/>
        </w:rPr>
      </w:pPr>
      <w:r>
        <w:rPr>
          <w:color w:val="00B050"/>
        </w:rPr>
        <w:t xml:space="preserve">Apresente e explique nesta Seção uma Figura ilustrando a arquitetura do produto desenvolvido. A Figura 1 apresenta um exemplo de arquitetura. Inclua sempre </w:t>
      </w:r>
      <w:r>
        <w:rPr>
          <w:color w:val="00B050"/>
        </w:rPr>
        <w:t>as tecnologias utilizadas.</w:t>
      </w:r>
    </w:p>
    <w:p w14:paraId="1F5C78D8" w14:textId="77777777" w:rsidR="000623D9" w:rsidRDefault="004F5AB5">
      <w:pPr>
        <w:rPr>
          <w:color w:val="00B050"/>
        </w:rPr>
      </w:pPr>
      <w:r>
        <w:rPr>
          <w:color w:val="00B050"/>
        </w:rPr>
        <w:t xml:space="preserve">A legenda deve ficar acima de toda Figura. Posicione a Figura de forma a não deixar espaços em branco no texto (ela não precisa ficar na mesma página). Toda Figura deve ser citada pelo número no texto. Tanto as Figuras </w:t>
      </w:r>
      <w:r>
        <w:rPr>
          <w:color w:val="00B050"/>
        </w:rPr>
        <w:t>quanto suas legendas devem ser centralizadas.</w:t>
      </w:r>
    </w:p>
    <w:p w14:paraId="3994AFF1" w14:textId="77777777" w:rsidR="000623D9" w:rsidRDefault="004F5AB5">
      <w:pPr>
        <w:rPr>
          <w:highlight w:val="yellow"/>
        </w:rPr>
      </w:pPr>
      <w:r>
        <w:rPr>
          <w:highlight w:val="yellow"/>
        </w:rPr>
        <w:t>Descrever aqui os macro componentes do sistema, utilizar preferencialmente diagramas tais como diagramas de classes.</w:t>
      </w:r>
    </w:p>
    <w:p w14:paraId="182E703E" w14:textId="77777777" w:rsidR="000623D9" w:rsidRDefault="004F5AB5">
      <w:pPr>
        <w:rPr>
          <w:highlight w:val="yellow"/>
        </w:rPr>
      </w:pPr>
      <w:r>
        <w:rPr>
          <w:highlight w:val="yellow"/>
        </w:rPr>
        <w:t>Classe e método de aprendizagem supervisionada.</w:t>
      </w:r>
    </w:p>
    <w:p w14:paraId="4894BD22" w14:textId="77777777" w:rsidR="000623D9" w:rsidRDefault="004F5AB5">
      <w:pPr>
        <w:rPr>
          <w:highlight w:val="yellow"/>
        </w:rPr>
      </w:pPr>
      <w:r>
        <w:rPr>
          <w:highlight w:val="yellow"/>
        </w:rPr>
        <w:t>Classe e método de aprendizagem não supervisi</w:t>
      </w:r>
      <w:r>
        <w:rPr>
          <w:highlight w:val="yellow"/>
        </w:rPr>
        <w:t>onada.</w:t>
      </w:r>
    </w:p>
    <w:p w14:paraId="0D28AD8D" w14:textId="77777777" w:rsidR="000623D9" w:rsidRDefault="004F5AB5">
      <w:r>
        <w:rPr>
          <w:highlight w:val="yellow"/>
        </w:rPr>
        <w:t>Descrever as entradas e a saída através de um diagrama de atividades (explicar o sequenciamento do processamento, em alto nível).</w:t>
      </w:r>
    </w:p>
    <w:p w14:paraId="6C96B8C9" w14:textId="77777777" w:rsidR="000623D9" w:rsidRDefault="004F5AB5">
      <w:r>
        <w:t>Diagrama de classes:</w:t>
      </w:r>
    </w:p>
    <w:p w14:paraId="6D3BEA8E" w14:textId="77777777" w:rsidR="000623D9" w:rsidRDefault="004F5AB5">
      <w:commentRangeStart w:id="10"/>
      <w:r>
        <w:rPr>
          <w:noProof/>
        </w:rPr>
        <w:drawing>
          <wp:anchor distT="0" distB="0" distL="0" distR="0" simplePos="0" relativeHeight="22" behindDoc="0" locked="0" layoutInCell="1" allowOverlap="1" wp14:anchorId="5902023A" wp14:editId="3D1C401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65315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10"/>
      <w:r w:rsidR="00E66072">
        <w:rPr>
          <w:rStyle w:val="Refdecomentrio"/>
        </w:rPr>
        <w:commentReference w:id="10"/>
      </w:r>
    </w:p>
    <w:p w14:paraId="2EA24D63" w14:textId="77777777" w:rsidR="000623D9" w:rsidRDefault="004F5AB5">
      <w:pPr>
        <w:pStyle w:val="Ttulo2"/>
        <w:numPr>
          <w:ilvl w:val="1"/>
          <w:numId w:val="2"/>
        </w:numPr>
        <w:rPr>
          <w:b w:val="0"/>
          <w:bCs w:val="0"/>
          <w:color w:val="auto"/>
          <w:szCs w:val="24"/>
        </w:rPr>
      </w:pPr>
      <w:bookmarkStart w:id="11" w:name="_Toc48568829"/>
      <w:r>
        <w:lastRenderedPageBreak/>
        <w:t>Modelo de Dados</w:t>
      </w:r>
      <w:bookmarkEnd w:id="11"/>
    </w:p>
    <w:p w14:paraId="237F95ED" w14:textId="77777777" w:rsidR="000623D9" w:rsidRDefault="004F5AB5">
      <w:pPr>
        <w:ind w:left="431" w:firstLine="0"/>
        <w:rPr>
          <w:strike/>
        </w:rPr>
      </w:pPr>
      <w:r>
        <w:rPr>
          <w:strike/>
          <w:highlight w:val="yellow"/>
        </w:rPr>
        <w:t>Comentar que os componentes de software desenvolvidos operam sobre imagens raste</w:t>
      </w:r>
      <w:r>
        <w:rPr>
          <w:strike/>
          <w:highlight w:val="yellow"/>
        </w:rPr>
        <w:t>r, descrever um pouco os formatos de entrada, o intermediário (arrays de pixels que são processados) e saída (imagem raster).</w:t>
      </w:r>
    </w:p>
    <w:p w14:paraId="70A75918" w14:textId="77777777" w:rsidR="000623D9" w:rsidRDefault="004F5AB5">
      <w:pPr>
        <w:ind w:left="431" w:firstLine="0"/>
        <w:rPr>
          <w:strike/>
        </w:rPr>
      </w:pPr>
      <w:r>
        <w:rPr>
          <w:strike/>
          <w:highlight w:val="yellow"/>
        </w:rPr>
        <w:t xml:space="preserve">Dizer quais dados seriam persistidos em uma aplicação real (ex. as imagens de template para o caso da aprendizagem supervisionada </w:t>
      </w:r>
      <w:r>
        <w:rPr>
          <w:strike/>
          <w:highlight w:val="yellow"/>
        </w:rPr>
        <w:t>– KNN</w:t>
      </w:r>
    </w:p>
    <w:p w14:paraId="5F11F02B" w14:textId="7A3002C5" w:rsidR="000623D9" w:rsidRDefault="004F5AB5">
      <w:pPr>
        <w:ind w:left="431" w:firstLine="0"/>
      </w:pPr>
      <w:r>
        <w:tab/>
        <w:t>Os componentes de software desenvolvidos operam sobre imagens raster, aceitando como entrada arquivos com extensão jpeg, png e jpg. Uma vez feit</w:t>
      </w:r>
      <w:r w:rsidR="00E66072" w:rsidRPr="00E66072">
        <w:rPr>
          <w:highlight w:val="green"/>
        </w:rPr>
        <w:t>a</w:t>
      </w:r>
      <w:r>
        <w:t xml:space="preserve"> a leitura dos dados de entrada, os dados serão processados a nível de pixel, em ArrayLists, HashSets, H</w:t>
      </w:r>
      <w:r>
        <w:t>ashMaps e PriorityQueues. Já a saída são arquivos com extensão png.</w:t>
      </w:r>
    </w:p>
    <w:p w14:paraId="4E37849A" w14:textId="32ED2A2B" w:rsidR="000623D9" w:rsidRDefault="004F5AB5">
      <w:pPr>
        <w:ind w:left="431" w:firstLine="0"/>
      </w:pPr>
      <w:r>
        <w:tab/>
        <w:t xml:space="preserve">Em uma aplicação real poderiamos persistir as imagens de referência para a </w:t>
      </w:r>
      <w:r w:rsidRPr="00E66072">
        <w:rPr>
          <w:highlight w:val="green"/>
        </w:rPr>
        <w:t>aprendiza</w:t>
      </w:r>
      <w:r w:rsidRPr="00E66072">
        <w:rPr>
          <w:highlight w:val="green"/>
        </w:rPr>
        <w:t>gem</w:t>
      </w:r>
      <w:r>
        <w:t xml:space="preserve"> supervisionada, as imagens de saída e seus respectivos centros também podem ser persistidos em um </w:t>
      </w:r>
      <w:r>
        <w:t>banco de dados.</w:t>
      </w:r>
    </w:p>
    <w:p w14:paraId="4F777508" w14:textId="0E191A34" w:rsidR="007804B4" w:rsidRDefault="007804B4">
      <w:pPr>
        <w:ind w:left="431" w:firstLine="0"/>
      </w:pPr>
      <w:r>
        <w:tab/>
      </w:r>
      <w:r w:rsidRPr="00D10A8C">
        <w:rPr>
          <w:highlight w:val="green"/>
        </w:rPr>
        <w:t xml:space="preserve">Cabe ressaltar que o problema tratado nesse trabalho de graduação é caracterizado como um filtro não paramétrico ao nível de pixels. </w:t>
      </w:r>
      <w:r w:rsidR="00D10A8C" w:rsidRPr="00D10A8C">
        <w:rPr>
          <w:highlight w:val="green"/>
        </w:rPr>
        <w:t>Em outros sistemas de classificação, onde um determinado vetor de características é extraído a partir da imagem, não é necessário o armazenamento das imagens de referência, mas sim somente os vetores de características e suas respectivas classes.</w:t>
      </w:r>
    </w:p>
    <w:p w14:paraId="42E6DFC3" w14:textId="77777777" w:rsidR="000623D9" w:rsidRDefault="004F5AB5">
      <w:pPr>
        <w:pStyle w:val="Ttulo2"/>
        <w:numPr>
          <w:ilvl w:val="1"/>
          <w:numId w:val="2"/>
        </w:numPr>
        <w:rPr>
          <w:b w:val="0"/>
          <w:bCs w:val="0"/>
          <w:color w:val="auto"/>
          <w:szCs w:val="24"/>
        </w:rPr>
      </w:pPr>
      <w:bookmarkStart w:id="12" w:name="_Toc48568830"/>
      <w:r>
        <w:t>Detalhes</w:t>
      </w:r>
      <w:bookmarkEnd w:id="12"/>
    </w:p>
    <w:p w14:paraId="2E23112F" w14:textId="77777777" w:rsidR="000623D9" w:rsidRDefault="004F5AB5">
      <w:pPr>
        <w:ind w:left="431" w:firstLine="0"/>
      </w:pPr>
      <w:r>
        <w:t xml:space="preserve">2.3.1. </w:t>
      </w:r>
      <w:r>
        <w:rPr>
          <w:b/>
          <w:bCs/>
        </w:rPr>
        <w:t>Tecnologias utilizadas</w:t>
      </w:r>
    </w:p>
    <w:p w14:paraId="12570DA5" w14:textId="77777777" w:rsidR="000623D9" w:rsidRDefault="004F5AB5">
      <w:pPr>
        <w:ind w:left="431" w:firstLine="0"/>
        <w:rPr>
          <w:highlight w:val="yellow"/>
        </w:rPr>
      </w:pPr>
      <w:r>
        <w:rPr>
          <w:highlight w:val="yellow"/>
        </w:rPr>
        <w:t xml:space="preserve">Enumerar as tecnologias (bullets) e escrever 2 ou 3 linhas sobre elas (de modo específico, dizendo o propósito dela no seu desenvolvimento e o porquê da utilização). </w:t>
      </w:r>
    </w:p>
    <w:p w14:paraId="30B3370D" w14:textId="77777777" w:rsidR="000623D9" w:rsidRDefault="004F5AB5">
      <w:pPr>
        <w:ind w:left="431" w:firstLine="0"/>
        <w:rPr>
          <w:highlight w:val="yellow"/>
        </w:rPr>
      </w:pPr>
      <w:r>
        <w:rPr>
          <w:highlight w:val="yellow"/>
        </w:rPr>
        <w:t>Exemplo:</w:t>
      </w:r>
    </w:p>
    <w:p w14:paraId="6653CBD5" w14:textId="77777777" w:rsidR="000623D9" w:rsidRDefault="004F5AB5">
      <w:pPr>
        <w:pStyle w:val="PargrafodaLista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 xml:space="preserve">Gradle: Gerenciamento de </w:t>
      </w:r>
      <w:r>
        <w:rPr>
          <w:highlight w:val="yellow"/>
        </w:rPr>
        <w:t>dependências do projeto feito em JAVA...</w:t>
      </w:r>
    </w:p>
    <w:p w14:paraId="37BF899D" w14:textId="77777777" w:rsidR="000623D9" w:rsidRDefault="004F5AB5">
      <w:pPr>
        <w:pStyle w:val="PargrafodaLista"/>
        <w:numPr>
          <w:ilvl w:val="0"/>
          <w:numId w:val="3"/>
        </w:numPr>
      </w:pPr>
      <w:r>
        <w:t>Linguagem de programação Java: Java foi a tecnologia escolhida por ser multi-plataforma com a JVM, a linguagem é compilada, ou seja, a performance pode ser melhor que uma linguagem interpretada, mas principalmente p</w:t>
      </w:r>
      <w:r>
        <w:t xml:space="preserve">ela </w:t>
      </w:r>
      <w:r>
        <w:rPr>
          <w:color w:val="000000"/>
        </w:rPr>
        <w:t>experiência prévia</w:t>
      </w:r>
      <w:r>
        <w:t xml:space="preserve"> com a tecnologia.</w:t>
      </w:r>
    </w:p>
    <w:p w14:paraId="4A0F20B4" w14:textId="77777777" w:rsidR="000623D9" w:rsidRDefault="000623D9">
      <w:pPr>
        <w:ind w:left="431" w:firstLine="0"/>
        <w:rPr>
          <w:highlight w:val="yellow"/>
        </w:rPr>
      </w:pPr>
    </w:p>
    <w:p w14:paraId="41667CF8" w14:textId="77777777" w:rsidR="000623D9" w:rsidRDefault="004F5AB5">
      <w:pPr>
        <w:ind w:left="431" w:firstLine="0"/>
      </w:pPr>
      <w:r>
        <w:t xml:space="preserve">2.3.2. </w:t>
      </w:r>
      <w:r>
        <w:rPr>
          <w:b/>
          <w:bCs/>
        </w:rPr>
        <w:t xml:space="preserve">Descrição do Algoritmo </w:t>
      </w:r>
      <w:commentRangeStart w:id="13"/>
      <w:r>
        <w:rPr>
          <w:b/>
          <w:bCs/>
        </w:rPr>
        <w:t>KNN</w:t>
      </w:r>
      <w:commentRangeEnd w:id="13"/>
      <w:r w:rsidR="00D10A8C">
        <w:rPr>
          <w:rStyle w:val="Refdecomentrio"/>
        </w:rPr>
        <w:commentReference w:id="13"/>
      </w:r>
    </w:p>
    <w:p w14:paraId="13D51F4C" w14:textId="77777777" w:rsidR="000623D9" w:rsidRDefault="004F5AB5">
      <w:pPr>
        <w:ind w:left="431" w:firstLine="0"/>
      </w:pPr>
      <w:r>
        <w:lastRenderedPageBreak/>
        <w:tab/>
        <w:t>KNN ou K-</w:t>
      </w:r>
      <w:r>
        <w:rPr>
          <w:color w:val="000000"/>
        </w:rPr>
        <w:t>vizinhos mais próximos</w:t>
      </w:r>
      <w:r>
        <w:t>, trata-se de um algoritmo de classificação que atribui uma classe, a um dado ainda não classificado, dependendo de quão próximo esse item está de u</w:t>
      </w:r>
      <w:r>
        <w:t>m certo número de itens cujas classes já são conhecidas.</w:t>
      </w:r>
    </w:p>
    <w:p w14:paraId="721E5AFB" w14:textId="48713ED0" w:rsidR="000623D9" w:rsidRDefault="004F5AB5">
      <w:pPr>
        <w:ind w:left="431" w:firstLine="0"/>
      </w:pPr>
      <w:r>
        <w:tab/>
        <w:t xml:space="preserve">Dado um certo conjunto de N itens já classificados, o algoritmo calcula a distância do item não classificado </w:t>
      </w:r>
      <w:r w:rsidR="007804B4" w:rsidRPr="007804B4">
        <w:rPr>
          <w:highlight w:val="green"/>
        </w:rPr>
        <w:t>a cada um</w:t>
      </w:r>
      <w:r>
        <w:t xml:space="preserve"> </w:t>
      </w:r>
      <w:r>
        <w:t xml:space="preserve">desses itens. Considerando os K itens mais próximos (vizinhos), a classe que </w:t>
      </w:r>
      <w:r>
        <w:t>tiver a maior ocorrência corresponderá à classe do item desconhecido.</w:t>
      </w:r>
      <w:r w:rsidR="007804B4">
        <w:t xml:space="preserve"> </w:t>
      </w:r>
      <w:r w:rsidR="007804B4" w:rsidRPr="007804B4">
        <w:rPr>
          <w:highlight w:val="yellow"/>
        </w:rPr>
        <w:t>(Como o algoritmo trata o caso de empate? Quando isso é possível?)</w:t>
      </w:r>
    </w:p>
    <w:p w14:paraId="11954E1E" w14:textId="40ADBC9F" w:rsidR="000623D9" w:rsidRDefault="004F5AB5">
      <w:pPr>
        <w:ind w:left="431" w:firstLine="0"/>
      </w:pPr>
      <w:r>
        <w:tab/>
        <w:t xml:space="preserve">Os parâmetros de configuração do algoritmo são o número K, um numero inteiro positivo e ímpar, e também o conjunto de N itens já classificados, ou seja, as imagens raster de referência </w:t>
      </w:r>
      <w:r>
        <w:t xml:space="preserve">para o </w:t>
      </w:r>
      <w:r w:rsidRPr="00D10A8C">
        <w:rPr>
          <w:highlight w:val="green"/>
        </w:rPr>
        <w:t>algorit</w:t>
      </w:r>
      <w:r w:rsidRPr="00D10A8C">
        <w:rPr>
          <w:highlight w:val="green"/>
        </w:rPr>
        <w:t>mo</w:t>
      </w:r>
      <w:r>
        <w:t xml:space="preserve"> (supervisão).</w:t>
      </w:r>
    </w:p>
    <w:p w14:paraId="27E27CFD" w14:textId="1CC05E35" w:rsidR="000623D9" w:rsidRDefault="004F5AB5">
      <w:pPr>
        <w:ind w:left="431" w:firstLine="0"/>
      </w:pPr>
      <w:r>
        <w:tab/>
        <w:t xml:space="preserve">Como entrada do sistema é esperado os itens a serem classificados, portanto, a imagem raster a ser classificada. Já os dados de saída são os </w:t>
      </w:r>
      <w:r w:rsidR="00D10A8C" w:rsidRPr="00D10A8C">
        <w:rPr>
          <w:highlight w:val="green"/>
        </w:rPr>
        <w:t>pixels</w:t>
      </w:r>
      <w:r>
        <w:t xml:space="preserve"> da entrada classificados, que formará uma imagem com os pixels classificados</w:t>
      </w:r>
      <w:r>
        <w:t>.</w:t>
      </w:r>
    </w:p>
    <w:p w14:paraId="36E1B035" w14:textId="77777777" w:rsidR="000623D9" w:rsidRDefault="004F5AB5">
      <w:pPr>
        <w:ind w:left="431" w:firstLine="0"/>
        <w:rPr>
          <w:highlight w:val="yellow"/>
        </w:rPr>
      </w:pPr>
      <w:r>
        <w:tab/>
        <w:t>Código da seleção dos vizinhos mais próximos:</w:t>
      </w:r>
    </w:p>
    <w:p w14:paraId="0B31A0DF" w14:textId="77777777" w:rsidR="000623D9" w:rsidRDefault="000623D9">
      <w:pPr>
        <w:ind w:left="431" w:firstLine="0"/>
        <w:rPr>
          <w:highlight w:val="yellow"/>
        </w:rPr>
      </w:pPr>
    </w:p>
    <w:p w14:paraId="09F546A9" w14:textId="77777777" w:rsidR="000623D9" w:rsidRDefault="000623D9">
      <w:pPr>
        <w:ind w:left="431" w:firstLine="0"/>
        <w:rPr>
          <w:highlight w:val="yellow"/>
        </w:rPr>
      </w:pPr>
    </w:p>
    <w:p w14:paraId="21A464FD" w14:textId="77777777" w:rsidR="000623D9" w:rsidRDefault="000623D9">
      <w:pPr>
        <w:ind w:left="431" w:firstLine="0"/>
        <w:rPr>
          <w:highlight w:val="yellow"/>
        </w:rPr>
      </w:pPr>
    </w:p>
    <w:p w14:paraId="3AC2FC1A" w14:textId="77777777" w:rsidR="000623D9" w:rsidRDefault="000623D9">
      <w:pPr>
        <w:ind w:left="431" w:firstLine="0"/>
        <w:rPr>
          <w:highlight w:val="yellow"/>
        </w:rPr>
      </w:pPr>
    </w:p>
    <w:p w14:paraId="654E4224" w14:textId="77777777" w:rsidR="000623D9" w:rsidRDefault="000623D9">
      <w:pPr>
        <w:ind w:firstLine="0"/>
        <w:rPr>
          <w:highlight w:val="yellow"/>
        </w:rPr>
      </w:pPr>
    </w:p>
    <w:p w14:paraId="064C50F9" w14:textId="77777777" w:rsidR="000623D9" w:rsidRDefault="004F5AB5">
      <w:pPr>
        <w:ind w:left="431" w:firstLine="0"/>
        <w:rPr>
          <w:highlight w:val="yellow"/>
        </w:rPr>
      </w:pPr>
      <w:r>
        <w:tab/>
      </w:r>
    </w:p>
    <w:p w14:paraId="38CB1788" w14:textId="2C0E3366" w:rsidR="000623D9" w:rsidRDefault="00452609">
      <w:pPr>
        <w:ind w:left="431" w:firstLine="0"/>
        <w:rPr>
          <w:highlight w:val="yellow"/>
        </w:rPr>
      </w:pPr>
      <w:r>
        <w:rPr>
          <w:noProof/>
        </w:rPr>
        <w:pict w14:anchorId="4AE41BE0">
          <v:rect id="Shape1" o:spid="_x0000_s1031" style="position:absolute;left:0;text-align:left;margin-left:22.95pt;margin-top:13.45pt;width:429.4pt;height:179.3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" filled="f" stroked="f">
            <v:textbox style="mso-fit-shape-to-text:t" inset="0,0,0,0">
              <w:txbxContent>
                <w:p w14:paraId="728F82A3" w14:textId="77777777" w:rsidR="000623D9" w:rsidRDefault="004F5AB5">
                  <w:pPr>
                    <w:pStyle w:val="FrameContents"/>
                    <w:shd w:val="clear" w:color="auto" w:fill="F8F8F8"/>
                    <w:overflowPunct w:val="0"/>
                    <w:spacing w:line="240" w:lineRule="auto"/>
                    <w:ind w:firstLine="0"/>
                    <w:jc w:val="left"/>
                    <w:rPr>
                      <w:lang/>
                    </w:rPr>
                  </w:pP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color w:val="666666"/>
                      <w:szCs w:val="20"/>
                      <w:lang/>
                    </w:rPr>
                    <w:t>1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b/>
                      <w:color w:val="008000"/>
                      <w:szCs w:val="20"/>
                      <w:lang/>
                    </w:rPr>
                    <w:t>private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PriorityQueue</w:t>
                  </w:r>
                  <w:r>
                    <w:rPr>
                      <w:color w:val="666666"/>
                      <w:szCs w:val="20"/>
                      <w:lang/>
                    </w:rPr>
                    <w:t>&lt;</w:t>
                  </w:r>
                  <w:r>
                    <w:rPr>
                      <w:color w:val="000000"/>
                      <w:szCs w:val="20"/>
                      <w:lang/>
                    </w:rPr>
                    <w:t>Pixel</w:t>
                  </w:r>
                  <w:r>
                    <w:rPr>
                      <w:color w:val="666666"/>
                      <w:szCs w:val="20"/>
                      <w:lang/>
                    </w:rPr>
                    <w:t>&gt;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color w:val="0000FF"/>
                      <w:szCs w:val="20"/>
                      <w:lang/>
                    </w:rPr>
                    <w:t>getKVizinhosMaisProximos</w:t>
                  </w:r>
                  <w:r>
                    <w:rPr>
                      <w:color w:val="000000"/>
                      <w:szCs w:val="20"/>
                      <w:lang/>
                    </w:rPr>
                    <w:t>(Set</w:t>
                  </w:r>
                  <w:r>
                    <w:rPr>
                      <w:color w:val="666666"/>
                      <w:szCs w:val="20"/>
                      <w:lang/>
                    </w:rPr>
                    <w:t>&lt;</w:t>
                  </w:r>
                  <w:r>
                    <w:rPr>
                      <w:color w:val="000000"/>
                      <w:szCs w:val="20"/>
                      <w:lang/>
                    </w:rPr>
                    <w:t>Pixel</w:t>
                  </w:r>
                  <w:r>
                    <w:rPr>
                      <w:color w:val="666666"/>
                      <w:szCs w:val="20"/>
                      <w:lang/>
                    </w:rPr>
                    <w:t>&gt;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dadosRef, Pixel pixel, </w:t>
                  </w:r>
                  <w:r>
                    <w:rPr>
                      <w:color w:val="B00040"/>
                      <w:szCs w:val="20"/>
                      <w:lang/>
                    </w:rPr>
                    <w:t>int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k) {</w:t>
                  </w:r>
                </w:p>
                <w:p w14:paraId="06938FE5" w14:textId="77777777" w:rsidR="000623D9" w:rsidRDefault="004F5AB5">
                  <w:pPr>
                    <w:pStyle w:val="FrameContents"/>
                    <w:shd w:val="clear" w:color="auto" w:fill="F8F8F8"/>
                    <w:overflowPunct w:val="0"/>
                    <w:spacing w:line="240" w:lineRule="auto"/>
                    <w:ind w:firstLine="0"/>
                    <w:jc w:val="left"/>
                    <w:rPr>
                      <w:lang/>
                    </w:rPr>
                  </w:pP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color w:val="666666"/>
                      <w:szCs w:val="20"/>
                      <w:lang/>
                    </w:rPr>
                    <w:t>2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    </w:t>
                  </w:r>
                  <w:r>
                    <w:rPr>
                      <w:b/>
                      <w:color w:val="008000"/>
                      <w:szCs w:val="20"/>
                      <w:lang/>
                    </w:rPr>
                    <w:t>var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vizinhosMaisProximos </w:t>
                  </w:r>
                  <w:r>
                    <w:rPr>
                      <w:color w:val="666666"/>
                      <w:szCs w:val="20"/>
                      <w:lang/>
                    </w:rPr>
                    <w:t>=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b/>
                      <w:color w:val="008000"/>
                      <w:szCs w:val="20"/>
                      <w:lang/>
                    </w:rPr>
                    <w:t>new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PriorityQueue</w:t>
                  </w:r>
                  <w:r>
                    <w:rPr>
                      <w:color w:val="666666"/>
                      <w:szCs w:val="20"/>
                      <w:lang/>
                    </w:rPr>
                    <w:t>&lt;&gt;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(k, </w:t>
                  </w:r>
                  <w:r>
                    <w:rPr>
                      <w:color w:val="000000"/>
                      <w:szCs w:val="20"/>
                      <w:lang/>
                    </w:rPr>
                    <w:t>SORT_BY_REVERSE_PIXEL_DISTANCE);</w:t>
                  </w:r>
                </w:p>
                <w:p w14:paraId="6603EE39" w14:textId="77777777" w:rsidR="000623D9" w:rsidRDefault="004F5AB5">
                  <w:pPr>
                    <w:pStyle w:val="FrameContents"/>
                    <w:shd w:val="clear" w:color="auto" w:fill="F8F8F8"/>
                    <w:overflowPunct w:val="0"/>
                    <w:spacing w:line="240" w:lineRule="auto"/>
                    <w:ind w:firstLine="0"/>
                    <w:jc w:val="left"/>
                    <w:rPr>
                      <w:lang/>
                    </w:rPr>
                  </w:pP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color w:val="666666"/>
                      <w:szCs w:val="20"/>
                      <w:lang/>
                    </w:rPr>
                    <w:t>3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  </w:t>
                  </w:r>
                  <w:r>
                    <w:rPr>
                      <w:b/>
                      <w:color w:val="008000"/>
                      <w:szCs w:val="20"/>
                      <w:lang/>
                    </w:rPr>
                    <w:t>for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(Pixel dadoRef : dadosRef) {</w:t>
                  </w:r>
                </w:p>
                <w:p w14:paraId="3FD6FD17" w14:textId="77777777" w:rsidR="000623D9" w:rsidRDefault="004F5AB5">
                  <w:pPr>
                    <w:pStyle w:val="FrameContents"/>
                    <w:shd w:val="clear" w:color="auto" w:fill="F8F8F8"/>
                    <w:overflowPunct w:val="0"/>
                    <w:spacing w:line="240" w:lineRule="auto"/>
                    <w:ind w:firstLine="0"/>
                    <w:jc w:val="left"/>
                    <w:rPr>
                      <w:lang/>
                    </w:rPr>
                  </w:pP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color w:val="666666"/>
                      <w:szCs w:val="20"/>
                      <w:lang/>
                    </w:rPr>
                    <w:t>4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    dadoRef.</w:t>
                  </w:r>
                  <w:r>
                    <w:rPr>
                      <w:color w:val="687822"/>
                      <w:szCs w:val="20"/>
                      <w:lang/>
                    </w:rPr>
                    <w:t>setDistance</w:t>
                  </w:r>
                  <w:r>
                    <w:rPr>
                      <w:color w:val="000000"/>
                      <w:szCs w:val="20"/>
                      <w:lang/>
                    </w:rPr>
                    <w:t>(pixel);</w:t>
                  </w:r>
                </w:p>
                <w:p w14:paraId="35B822EA" w14:textId="77777777" w:rsidR="000623D9" w:rsidRDefault="004F5AB5">
                  <w:pPr>
                    <w:pStyle w:val="FrameContents"/>
                    <w:shd w:val="clear" w:color="auto" w:fill="F8F8F8"/>
                    <w:overflowPunct w:val="0"/>
                    <w:spacing w:line="240" w:lineRule="auto"/>
                    <w:ind w:firstLine="0"/>
                    <w:jc w:val="left"/>
                    <w:rPr>
                      <w:lang/>
                    </w:rPr>
                  </w:pP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color w:val="666666"/>
                      <w:szCs w:val="20"/>
                      <w:lang/>
                    </w:rPr>
                    <w:t>5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    vizinhosMaisProximos.</w:t>
                  </w:r>
                  <w:r>
                    <w:rPr>
                      <w:color w:val="687822"/>
                      <w:szCs w:val="20"/>
                      <w:lang/>
                    </w:rPr>
                    <w:t>offer</w:t>
                  </w:r>
                  <w:r>
                    <w:rPr>
                      <w:color w:val="000000"/>
                      <w:szCs w:val="20"/>
                      <w:lang/>
                    </w:rPr>
                    <w:t>(dadoRef);</w:t>
                  </w:r>
                </w:p>
                <w:p w14:paraId="74203063" w14:textId="77777777" w:rsidR="000623D9" w:rsidRDefault="004F5AB5">
                  <w:pPr>
                    <w:pStyle w:val="FrameContents"/>
                    <w:shd w:val="clear" w:color="auto" w:fill="F8F8F8"/>
                    <w:overflowPunct w:val="0"/>
                    <w:spacing w:line="240" w:lineRule="auto"/>
                    <w:ind w:firstLine="0"/>
                    <w:jc w:val="left"/>
                    <w:rPr>
                      <w:lang/>
                    </w:rPr>
                  </w:pP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color w:val="666666"/>
                      <w:szCs w:val="20"/>
                      <w:lang/>
                    </w:rPr>
                    <w:t>6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    </w:t>
                  </w:r>
                  <w:r>
                    <w:rPr>
                      <w:b/>
                      <w:color w:val="008000"/>
                      <w:szCs w:val="20"/>
                      <w:lang/>
                    </w:rPr>
                    <w:t>if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(vizinhosMaisProximos.</w:t>
                  </w:r>
                  <w:r>
                    <w:rPr>
                      <w:color w:val="687822"/>
                      <w:szCs w:val="20"/>
                      <w:lang/>
                    </w:rPr>
                    <w:t>size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() </w:t>
                  </w:r>
                  <w:r>
                    <w:rPr>
                      <w:color w:val="666666"/>
                      <w:szCs w:val="20"/>
                      <w:lang/>
                    </w:rPr>
                    <w:t>&gt;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k) {</w:t>
                  </w:r>
                </w:p>
                <w:p w14:paraId="11ED4DD0" w14:textId="77777777" w:rsidR="000623D9" w:rsidRDefault="004F5AB5">
                  <w:pPr>
                    <w:pStyle w:val="FrameContents"/>
                    <w:shd w:val="clear" w:color="auto" w:fill="F8F8F8"/>
                    <w:overflowPunct w:val="0"/>
                    <w:spacing w:line="240" w:lineRule="auto"/>
                    <w:ind w:firstLine="0"/>
                    <w:jc w:val="left"/>
                    <w:rPr>
                      <w:lang/>
                    </w:rPr>
                  </w:pP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color w:val="666666"/>
                      <w:szCs w:val="20"/>
                      <w:lang/>
                    </w:rPr>
                    <w:t>7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      vizinhosMaisProximos.</w:t>
                  </w:r>
                  <w:r>
                    <w:rPr>
                      <w:color w:val="687822"/>
                      <w:szCs w:val="20"/>
                      <w:lang/>
                    </w:rPr>
                    <w:t>poll</w:t>
                  </w:r>
                  <w:r>
                    <w:rPr>
                      <w:color w:val="000000"/>
                      <w:szCs w:val="20"/>
                      <w:lang/>
                    </w:rPr>
                    <w:t>();</w:t>
                  </w:r>
                </w:p>
                <w:p w14:paraId="57CEE42D" w14:textId="77777777" w:rsidR="000623D9" w:rsidRDefault="004F5AB5">
                  <w:pPr>
                    <w:pStyle w:val="FrameContents"/>
                    <w:shd w:val="clear" w:color="auto" w:fill="F8F8F8"/>
                    <w:overflowPunct w:val="0"/>
                    <w:spacing w:line="240" w:lineRule="auto"/>
                    <w:ind w:firstLine="0"/>
                    <w:jc w:val="left"/>
                    <w:rPr>
                      <w:lang/>
                    </w:rPr>
                  </w:pP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color w:val="666666"/>
                      <w:szCs w:val="20"/>
                      <w:lang/>
                    </w:rPr>
                    <w:t>8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    }</w:t>
                  </w:r>
                </w:p>
                <w:p w14:paraId="3714745B" w14:textId="77777777" w:rsidR="000623D9" w:rsidRDefault="004F5AB5">
                  <w:pPr>
                    <w:pStyle w:val="FrameContents"/>
                    <w:shd w:val="clear" w:color="auto" w:fill="F8F8F8"/>
                    <w:overflowPunct w:val="0"/>
                    <w:spacing w:line="240" w:lineRule="auto"/>
                    <w:ind w:firstLine="0"/>
                    <w:jc w:val="left"/>
                    <w:rPr>
                      <w:lang/>
                    </w:rPr>
                  </w:pP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color w:val="666666"/>
                      <w:szCs w:val="20"/>
                      <w:lang/>
                    </w:rPr>
                    <w:t>9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  }</w:t>
                  </w:r>
                </w:p>
                <w:p w14:paraId="26C09104" w14:textId="77777777" w:rsidR="000623D9" w:rsidRDefault="004F5AB5">
                  <w:pPr>
                    <w:pStyle w:val="FrameContents"/>
                    <w:shd w:val="clear" w:color="auto" w:fill="F8F8F8"/>
                    <w:overflowPunct w:val="0"/>
                    <w:spacing w:line="240" w:lineRule="auto"/>
                    <w:ind w:firstLine="0"/>
                    <w:jc w:val="left"/>
                    <w:rPr>
                      <w:lang/>
                    </w:rPr>
                  </w:pPr>
                  <w:r>
                    <w:rPr>
                      <w:color w:val="666666"/>
                      <w:szCs w:val="20"/>
                      <w:lang/>
                    </w:rPr>
                    <w:t>10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  </w:t>
                  </w:r>
                  <w:r>
                    <w:rPr>
                      <w:b/>
                      <w:color w:val="008000"/>
                      <w:szCs w:val="20"/>
                      <w:lang/>
                    </w:rPr>
                    <w:t>return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vizinhosMaisProximos;</w:t>
                  </w:r>
                </w:p>
                <w:p w14:paraId="448804A5" w14:textId="77777777" w:rsidR="000623D9" w:rsidRDefault="004F5AB5">
                  <w:pPr>
                    <w:pStyle w:val="FrameContents"/>
                    <w:shd w:val="clear" w:color="auto" w:fill="F8F8F8"/>
                    <w:overflowPunct w:val="0"/>
                    <w:spacing w:line="240" w:lineRule="auto"/>
                    <w:ind w:firstLine="0"/>
                    <w:jc w:val="left"/>
                    <w:rPr>
                      <w:lang/>
                    </w:rPr>
                  </w:pPr>
                  <w:r>
                    <w:rPr>
                      <w:color w:val="666666"/>
                      <w:szCs w:val="20"/>
                      <w:lang/>
                    </w:rPr>
                    <w:t>11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color w:val="000000"/>
                      <w:szCs w:val="20"/>
                      <w:lang/>
                    </w:rPr>
                    <w:t>}</w:t>
                  </w:r>
                </w:p>
              </w:txbxContent>
            </v:textbox>
            <w10:wrap type="topAndBottom"/>
          </v:rect>
        </w:pict>
      </w:r>
      <w:r w:rsidR="004F5AB5">
        <w:tab/>
        <w:t xml:space="preserve">A linha </w:t>
      </w:r>
      <w:r w:rsidR="004F5AB5">
        <w:t>1</w:t>
      </w:r>
      <w:r w:rsidR="004F5AB5">
        <w:t xml:space="preserve"> corresponde a assinatura do método privado </w:t>
      </w:r>
      <w:commentRangeStart w:id="14"/>
      <w:r w:rsidR="004F5AB5" w:rsidRPr="00D10A8C">
        <w:rPr>
          <w:rFonts w:ascii="Courier New" w:hAnsi="Courier New" w:cs="Courier New"/>
          <w:highlight w:val="green"/>
        </w:rPr>
        <w:t>getKVizinhosMaisProximos(),</w:t>
      </w:r>
      <w:r w:rsidR="004F5AB5">
        <w:t xml:space="preserve"> </w:t>
      </w:r>
      <w:commentRangeEnd w:id="14"/>
      <w:r w:rsidR="00D10A8C">
        <w:rPr>
          <w:rStyle w:val="Refdecomentrio"/>
        </w:rPr>
        <w:commentReference w:id="14"/>
      </w:r>
      <w:r w:rsidR="004F5AB5">
        <w:t xml:space="preserve">que recebe como parâmetros o conjunto de </w:t>
      </w:r>
      <w:r w:rsidR="004F5AB5">
        <w:lastRenderedPageBreak/>
        <w:t>dados já classificados como ref</w:t>
      </w:r>
      <w:r w:rsidR="004F5AB5">
        <w:t>erência, o pixel a ser classificado e o valor inteiro de K, e o método retorna uma fila de prioridade com os K vizinhos mais próximos.</w:t>
      </w:r>
    </w:p>
    <w:p w14:paraId="62528349" w14:textId="77777777" w:rsidR="000623D9" w:rsidRDefault="004F5AB5">
      <w:pPr>
        <w:ind w:left="431" w:firstLine="0"/>
        <w:rPr>
          <w:highlight w:val="yellow"/>
        </w:rPr>
      </w:pPr>
      <w:r>
        <w:tab/>
        <w:t xml:space="preserve">Na linha </w:t>
      </w:r>
      <w:r>
        <w:t>2</w:t>
      </w:r>
      <w:r>
        <w:t xml:space="preserve"> é instanciado uma nova </w:t>
      </w:r>
      <w:r w:rsidRPr="00D10A8C">
        <w:rPr>
          <w:rFonts w:ascii="Courier New" w:hAnsi="Courier New" w:cs="Courier New"/>
          <w:highlight w:val="green"/>
        </w:rPr>
        <w:t>PriorityQueue</w:t>
      </w:r>
      <w:r w:rsidRPr="00D10A8C">
        <w:rPr>
          <w:rFonts w:ascii="Courier New" w:hAnsi="Courier New" w:cs="Courier New"/>
        </w:rPr>
        <w:t xml:space="preserve"> </w:t>
      </w:r>
      <w:r>
        <w:t>chamada vizinhosMaisProximos, ela inicia com o tamanho k e um Comparator</w:t>
      </w:r>
      <w:r>
        <w:t xml:space="preserve"> chamado SORT_BY_REVERSE_PIXEL_DISTANCE, que ordena a fila de acordo com a distância em ordem descendente, ou seja, o primeiro da fila é o mais distante.</w:t>
      </w:r>
    </w:p>
    <w:p w14:paraId="12838148" w14:textId="77777777" w:rsidR="000623D9" w:rsidRDefault="004F5AB5">
      <w:pPr>
        <w:ind w:left="431" w:firstLine="0"/>
        <w:rPr>
          <w:highlight w:val="yellow"/>
        </w:rPr>
      </w:pPr>
      <w:r>
        <w:tab/>
        <w:t xml:space="preserve">A linha </w:t>
      </w:r>
      <w:r>
        <w:t>3</w:t>
      </w:r>
      <w:r>
        <w:t xml:space="preserve"> começa com um loop </w:t>
      </w:r>
      <w:commentRangeStart w:id="15"/>
      <w:r>
        <w:t>for</w:t>
      </w:r>
      <w:commentRangeEnd w:id="15"/>
      <w:r w:rsidR="00C574CD">
        <w:rPr>
          <w:rStyle w:val="Refdecomentrio"/>
        </w:rPr>
        <w:commentReference w:id="15"/>
      </w:r>
      <w:r>
        <w:t xml:space="preserve"> iterando sobre os dados em dadosRef, para cada dado de referência é calculada a distância dele com o pixel não classificado e adicionado esse dado à fila de prioridade. </w:t>
      </w:r>
      <w:r>
        <w:rPr>
          <w:color w:val="000000"/>
        </w:rPr>
        <w:t>Se</w:t>
      </w:r>
      <w:r>
        <w:t xml:space="preserve"> a fila tem o tamanho maior que K, retiramos o primeiro da fi</w:t>
      </w:r>
      <w:r>
        <w:t>la, portanto o dado mais distante ao pixel que estamos querendo classificar sai da fila. Esse processo é repetido para todos os dados de referência, assim no final da iteração retornamos a fila somente com os K vizinhos mais próximos do pixel não classific</w:t>
      </w:r>
      <w:r>
        <w:t>ado.</w:t>
      </w:r>
    </w:p>
    <w:p w14:paraId="5A036100" w14:textId="77777777" w:rsidR="000623D9" w:rsidRDefault="000623D9">
      <w:pPr>
        <w:ind w:left="431" w:firstLine="0"/>
        <w:rPr>
          <w:highlight w:val="yellow"/>
        </w:rPr>
      </w:pPr>
    </w:p>
    <w:p w14:paraId="4EAD1F88" w14:textId="77777777" w:rsidR="000623D9" w:rsidRDefault="000623D9">
      <w:pPr>
        <w:ind w:left="431" w:firstLine="0"/>
        <w:rPr>
          <w:highlight w:val="yellow"/>
        </w:rPr>
      </w:pPr>
    </w:p>
    <w:p w14:paraId="629F78C6" w14:textId="77777777" w:rsidR="000623D9" w:rsidRDefault="000623D9">
      <w:pPr>
        <w:ind w:left="431" w:firstLine="0"/>
        <w:rPr>
          <w:highlight w:val="yellow"/>
        </w:rPr>
      </w:pPr>
    </w:p>
    <w:p w14:paraId="1AE93200" w14:textId="77777777" w:rsidR="000623D9" w:rsidRDefault="000623D9">
      <w:pPr>
        <w:ind w:left="431" w:firstLine="0"/>
        <w:rPr>
          <w:highlight w:val="yellow"/>
        </w:rPr>
      </w:pPr>
    </w:p>
    <w:p w14:paraId="7F2FFD51" w14:textId="77777777" w:rsidR="000623D9" w:rsidRDefault="000623D9">
      <w:pPr>
        <w:ind w:left="431" w:firstLine="0"/>
        <w:rPr>
          <w:highlight w:val="yellow"/>
        </w:rPr>
      </w:pPr>
    </w:p>
    <w:p w14:paraId="6F160C07" w14:textId="77777777" w:rsidR="000623D9" w:rsidRDefault="000623D9">
      <w:pPr>
        <w:ind w:left="431" w:firstLine="0"/>
        <w:rPr>
          <w:highlight w:val="yellow"/>
        </w:rPr>
      </w:pPr>
    </w:p>
    <w:p w14:paraId="3BD84F45" w14:textId="77777777" w:rsidR="000623D9" w:rsidRDefault="000623D9">
      <w:pPr>
        <w:ind w:left="431" w:firstLine="0"/>
        <w:rPr>
          <w:highlight w:val="yellow"/>
        </w:rPr>
      </w:pPr>
    </w:p>
    <w:p w14:paraId="7465E51A" w14:textId="77777777" w:rsidR="000623D9" w:rsidRDefault="000623D9">
      <w:pPr>
        <w:ind w:left="431" w:firstLine="0"/>
        <w:rPr>
          <w:highlight w:val="yellow"/>
        </w:rPr>
      </w:pPr>
    </w:p>
    <w:p w14:paraId="04130AE3" w14:textId="77777777" w:rsidR="000623D9" w:rsidRDefault="004F5AB5">
      <w:pPr>
        <w:ind w:left="431" w:firstLine="0"/>
        <w:rPr>
          <w:highlight w:val="yellow"/>
        </w:rPr>
      </w:pPr>
      <w:r>
        <w:tab/>
        <w:t>Código da eleição da classe mais frequente entre os vizinhos mais próximos:</w:t>
      </w:r>
    </w:p>
    <w:p w14:paraId="6995646E" w14:textId="7593D20F" w:rsidR="000623D9" w:rsidRDefault="00452609">
      <w:pPr>
        <w:ind w:left="397" w:firstLine="0"/>
      </w:pPr>
      <w:r>
        <w:rPr>
          <w:noProof/>
        </w:rPr>
        <w:lastRenderedPageBreak/>
        <w:pict w14:anchorId="1709FF4C">
          <v:rect id="Shape2" o:spid="_x0000_s1030" style="position:absolute;left:0;text-align:left;margin-left:26.15pt;margin-top:3pt;width:415.95pt;height:186.3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" fillcolor="#f8f8f8" stroked="f">
            <v:textbox style="mso-fit-shape-to-text:t" inset="0,0,0,0">
              <w:txbxContent>
                <w:p w14:paraId="4003A51B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private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Classe </w:t>
                  </w:r>
                  <w:r>
                    <w:rPr>
                      <w:rFonts w:ascii="JetBrains Mono" w:eastAsia="JetBrains Mono" w:hAnsi="JetBrains Mono" w:cs="JetBrains Mono"/>
                      <w:color w:val="0000FF"/>
                      <w:sz w:val="20"/>
                      <w:szCs w:val="20"/>
                      <w:lang/>
                    </w:rPr>
                    <w:t>getClasseMaisFrequente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PriorityQueue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&l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Pixel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&g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fila) {</w:t>
                  </w:r>
                </w:p>
                <w:p w14:paraId="66E1DA3E" w14:textId="77777777" w:rsidR="000623D9" w:rsidRPr="00B55001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2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va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mapClasseQtd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new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HashMap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&l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Classe, Integer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&g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);</w:t>
                  </w:r>
                </w:p>
                <w:p w14:paraId="017E69C6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3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  <w:lang/>
                    </w:rPr>
                    <w:t>in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qtdMaisFrequente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0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;</w:t>
                  </w:r>
                </w:p>
                <w:p w14:paraId="69AC7DF6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4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Classe classeMaisFrequente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null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;</w:t>
                  </w:r>
                </w:p>
                <w:p w14:paraId="19692694" w14:textId="77777777" w:rsidR="000623D9" w:rsidRPr="00B55001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5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while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(Objects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nonNull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fila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peek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))) {</w:t>
                  </w:r>
                </w:p>
                <w:p w14:paraId="71F9C365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6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va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classe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fila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poll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)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getClasse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);</w:t>
                  </w:r>
                </w:p>
                <w:p w14:paraId="15C9EC69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7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va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qtdAtualOuZero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mapClasseQtd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getOrDefaul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(classe,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0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);</w:t>
                  </w:r>
                </w:p>
                <w:p w14:paraId="7E7F2F37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8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mapClasseQtd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pu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(classe, qtdAtualOuZero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+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);</w:t>
                  </w:r>
                </w:p>
                <w:p w14:paraId="70433E39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9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va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qtd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mapClasseQtd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ge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classe);</w:t>
                  </w:r>
                </w:p>
                <w:p w14:paraId="5EB70A9D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0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if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(qtd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&g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qtdMaisFrequente) {</w:t>
                  </w:r>
                </w:p>
                <w:p w14:paraId="2F1F1742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1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    qtdMaisFrequente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qtd;</w:t>
                  </w:r>
                </w:p>
                <w:p w14:paraId="56CBF9DE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2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    classeMaisFrequente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classe;</w:t>
                  </w:r>
                </w:p>
                <w:p w14:paraId="6A3DB102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3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}</w:t>
                  </w:r>
                </w:p>
                <w:p w14:paraId="5BBC8120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4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}</w:t>
                  </w:r>
                </w:p>
                <w:p w14:paraId="69B29BF0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5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return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classeMaisFrequente;</w:t>
                  </w:r>
                </w:p>
                <w:p w14:paraId="041534EF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6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}</w:t>
                  </w:r>
                </w:p>
              </w:txbxContent>
            </v:textbox>
            <w10:wrap type="topAndBottom"/>
          </v:rect>
        </w:pict>
      </w:r>
      <w:r w:rsidR="004F5AB5">
        <w:tab/>
        <w:t>O método getClasseMaisFrequente() recebe a fila com os K vizinhos mais próximos do código anterior e calcula qual das classes é a mais frequente entre os vizinhos. Primeiro na linha 2 é instanciado um Hash</w:t>
      </w:r>
      <w:r w:rsidR="004F5AB5">
        <w:t>Map que tem como chave uma Classe e como valor um Integer que representa a quantidade que aquela classe aparece.</w:t>
      </w:r>
    </w:p>
    <w:p w14:paraId="233AB21E" w14:textId="77777777" w:rsidR="000623D9" w:rsidRDefault="004F5AB5">
      <w:pPr>
        <w:ind w:left="431" w:firstLine="0"/>
      </w:pPr>
      <w:r>
        <w:tab/>
        <w:t xml:space="preserve">Na linha 5, inicia um loop while que diz que enquanto tiver elementos na fila, prosseguimos com as instruções: retira-se o primeiro da fila e </w:t>
      </w:r>
      <w:r>
        <w:t xml:space="preserve">assinala-se a classe à variável classe, depois consultamos o mapa usando como chave a classe anterior, se a chave existir, retorna o valor atual, se não existir, retorna 0. Incrementa-se em um o valor da chave anterior, se o valor incrementado é maior que </w:t>
      </w:r>
      <w:r>
        <w:t>o valor da classe mais frequente até então, substituimos a classe mais frequente pela classe atual. No fim, teremos qual classe é a mais frequente nos K vizinhos mais próximos, portanto, classificando o pixel não classificado.</w:t>
      </w:r>
    </w:p>
    <w:p w14:paraId="1DD000CB" w14:textId="77777777" w:rsidR="000623D9" w:rsidRDefault="000623D9">
      <w:pPr>
        <w:ind w:left="431" w:firstLine="0"/>
        <w:rPr>
          <w:highlight w:val="yellow"/>
        </w:rPr>
      </w:pPr>
    </w:p>
    <w:p w14:paraId="4FBB21B2" w14:textId="77777777" w:rsidR="000623D9" w:rsidRDefault="004F5AB5">
      <w:pPr>
        <w:ind w:left="431" w:firstLine="0"/>
      </w:pPr>
      <w:r>
        <w:t xml:space="preserve">2.3.3. </w:t>
      </w:r>
      <w:r>
        <w:rPr>
          <w:b/>
          <w:bCs/>
        </w:rPr>
        <w:t>Descrição do Algoritm</w:t>
      </w:r>
      <w:r>
        <w:rPr>
          <w:b/>
          <w:bCs/>
        </w:rPr>
        <w:t>o K-Means</w:t>
      </w:r>
    </w:p>
    <w:p w14:paraId="59087B1C" w14:textId="77777777" w:rsidR="000623D9" w:rsidRDefault="004F5AB5">
      <w:pPr>
        <w:ind w:left="431" w:firstLine="0"/>
      </w:pPr>
      <w:r>
        <w:tab/>
      </w:r>
      <w:r>
        <w:rPr>
          <w:color w:val="000000"/>
        </w:rPr>
        <w:t>K-Means</w:t>
      </w:r>
      <w:r>
        <w:t xml:space="preserve">, trata-se de um algoritmo de agrupamento que, ao final de sua execução, pode ser utilizado, também, para classificação de acordo com as classes por esse definidas. Esse algoritmo agrupa um conjunto de N itens em K classes, de acordo com </w:t>
      </w:r>
      <w:r>
        <w:t>a proximidade de cada um dos itens do centro dessas classes.</w:t>
      </w:r>
    </w:p>
    <w:p w14:paraId="3567CC05" w14:textId="7E2BF998" w:rsidR="000623D9" w:rsidRDefault="004F5AB5">
      <w:pPr>
        <w:ind w:left="431" w:firstLine="0"/>
      </w:pPr>
      <w:r>
        <w:tab/>
        <w:t>Os centros são calculados considerando os vetores que representam as características dos itens a serem classificados. No caso estudado essas características são os valores do RGB do píxel</w:t>
      </w:r>
      <w:r w:rsidR="00C574CD">
        <w:t xml:space="preserve">, ou seja, </w:t>
      </w:r>
      <w:r w:rsidR="00C574CD" w:rsidRPr="00C574CD">
        <w:rPr>
          <w:highlight w:val="green"/>
        </w:rPr>
        <w:t>um array tridimensional</w:t>
      </w:r>
      <w:r>
        <w:t>. A pro</w:t>
      </w:r>
      <w:r>
        <w:t>ximidade de um item de uma determinada classe (centro), será dada por uma medida de distância do vetor de características do item em relação ao centro, usaremos aqui a distância euclidiana.</w:t>
      </w:r>
    </w:p>
    <w:p w14:paraId="6A0AB667" w14:textId="77777777" w:rsidR="000623D9" w:rsidRDefault="004F5AB5">
      <w:pPr>
        <w:ind w:left="431" w:firstLine="0"/>
      </w:pPr>
      <w:r>
        <w:lastRenderedPageBreak/>
        <w:tab/>
      </w:r>
      <w:commentRangeStart w:id="16"/>
      <w:r>
        <w:rPr>
          <w:color w:val="000000"/>
        </w:rPr>
        <w:t>Esse algoritmo não usa parâmetros de configuração, já que não é s</w:t>
      </w:r>
      <w:r>
        <w:rPr>
          <w:color w:val="000000"/>
        </w:rPr>
        <w:t>upervisionado</w:t>
      </w:r>
      <w:r>
        <w:t xml:space="preserve">.  </w:t>
      </w:r>
      <w:commentRangeEnd w:id="16"/>
      <w:r w:rsidR="00C574CD">
        <w:rPr>
          <w:rStyle w:val="Refdecomentrio"/>
        </w:rPr>
        <w:commentReference w:id="16"/>
      </w:r>
      <w:r>
        <w:t xml:space="preserve">Como entrada do sistema é esperado </w:t>
      </w:r>
      <w:r>
        <w:rPr>
          <w:color w:val="000000"/>
        </w:rPr>
        <w:t>o valor inteiro K e uma imagem raster, que contém os itens N não classificados.</w:t>
      </w:r>
    </w:p>
    <w:p w14:paraId="38047E69" w14:textId="77777777" w:rsidR="000623D9" w:rsidRDefault="004F5AB5">
      <w:pPr>
        <w:ind w:left="431" w:firstLine="0"/>
      </w:pPr>
      <w:r>
        <w:rPr>
          <w:color w:val="000000"/>
        </w:rPr>
        <w:tab/>
        <w:t>A saída esperada do programa é a imagem raster com cada um dos pixels classificados de acordo com as classes identificadas p</w:t>
      </w:r>
      <w:r>
        <w:rPr>
          <w:color w:val="000000"/>
        </w:rPr>
        <w:t>elo K-Means e o valor dos centros dessas classes.</w:t>
      </w:r>
    </w:p>
    <w:p w14:paraId="1F7258B0" w14:textId="77777777" w:rsidR="000623D9" w:rsidRDefault="004F5AB5">
      <w:pPr>
        <w:ind w:left="431" w:firstLine="0"/>
      </w:pPr>
      <w:r>
        <w:rPr>
          <w:color w:val="000000"/>
        </w:rPr>
        <w:tab/>
      </w:r>
    </w:p>
    <w:p w14:paraId="00C129EA" w14:textId="77777777" w:rsidR="000623D9" w:rsidRDefault="004F5AB5">
      <w:pPr>
        <w:ind w:left="431" w:firstLine="0"/>
      </w:pPr>
      <w:r>
        <w:rPr>
          <w:color w:val="000000"/>
        </w:rPr>
        <w:tab/>
        <w:t>Código do algoritmo geral do K-Means:</w:t>
      </w:r>
    </w:p>
    <w:p w14:paraId="0D719E8C" w14:textId="210E229C" w:rsidR="000623D9" w:rsidRDefault="00452609">
      <w:pPr>
        <w:ind w:left="397" w:firstLine="0"/>
      </w:pPr>
      <w:r>
        <w:rPr>
          <w:noProof/>
        </w:rPr>
        <w:pict w14:anchorId="4FD45D5A">
          <v:rect id="Shape3" o:spid="_x0000_s1029" style="position:absolute;left:0;text-align:left;margin-left:21.85pt;margin-top:4pt;width:420.8pt;height:163.0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" fillcolor="#f8f8f8" stroked="f">
            <v:textbox style="mso-fit-shape-to-text:t" inset="0,0,0,0">
              <w:txbxContent>
                <w:p w14:paraId="5A0644DD" w14:textId="77777777" w:rsidR="000623D9" w:rsidRPr="00B55001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public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  <w:lang/>
                    </w:rPr>
                    <w:t>void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0000FF"/>
                      <w:sz w:val="20"/>
                      <w:szCs w:val="20"/>
                      <w:lang/>
                    </w:rPr>
                    <w:t>calcularKmeans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(String path,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  <w:lang/>
                    </w:rPr>
                    <w:t>in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k)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throws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IOException {</w:t>
                  </w:r>
                </w:p>
                <w:p w14:paraId="3D8CBC4F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2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va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img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readPathImg(path);</w:t>
                  </w:r>
                </w:p>
                <w:p w14:paraId="5B20FD5C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3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inicializarClassesAleatorios(k);</w:t>
                  </w:r>
                </w:p>
                <w:p w14:paraId="1BA4AA62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4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List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&l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Classe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&g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classesIteracaoAnterior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inicializarClassesParaComparacao(k);</w:t>
                  </w:r>
                </w:p>
                <w:p w14:paraId="17294407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5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while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(centrosNaoConvergiram(classesIteracaoAnterior, k)) {</w:t>
                  </w:r>
                </w:p>
                <w:p w14:paraId="25236C87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6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classes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forEach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Classe::limparLista);</w:t>
                  </w:r>
                </w:p>
                <w:p w14:paraId="5B07426B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7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fo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(Pixel pixel : dados) {</w:t>
                  </w:r>
                </w:p>
                <w:p w14:paraId="408BF8BC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8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    definirClasseDeUmPixel(pixel);</w:t>
                  </w:r>
                </w:p>
                <w:p w14:paraId="54D2136C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9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}</w:t>
                  </w:r>
                </w:p>
                <w:p w14:paraId="1A3FE8E2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0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atualizarCentros();</w:t>
                  </w:r>
                </w:p>
                <w:p w14:paraId="20D5E6FE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1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}</w:t>
                  </w:r>
                </w:p>
                <w:p w14:paraId="490B5D4A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2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printClasses();</w:t>
                  </w:r>
                </w:p>
                <w:p w14:paraId="5406B081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3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gerarImagem(img, path, k);</w:t>
                  </w:r>
                </w:p>
                <w:p w14:paraId="1FAE2FCA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4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}</w:t>
                  </w:r>
                </w:p>
              </w:txbxContent>
            </v:textbox>
            <w10:wrap type="topAndBottom"/>
          </v:rect>
        </w:pict>
      </w:r>
      <w:r w:rsidR="004F5AB5">
        <w:tab/>
      </w:r>
      <w:r w:rsidR="004F5AB5">
        <w:t xml:space="preserve">O método calcularKmeans recebe como argumentos o caminho do arquivo a ser lido e o valor inteiro K com o número de classes a serem identificadas. Primeiro, na linha </w:t>
      </w:r>
      <w:r w:rsidR="004F5AB5">
        <w:t>2</w:t>
      </w:r>
      <w:r w:rsidR="004F5AB5">
        <w:t xml:space="preserve"> é feito a leitura da imagem raster da entrada de acordo com o caminho. Segundo, na linha </w:t>
      </w:r>
      <w:r w:rsidR="004F5AB5">
        <w:t>3</w:t>
      </w:r>
      <w:r w:rsidR="004F5AB5">
        <w:t xml:space="preserve"> é chamado o método que inicializa as K classes em posições aleatórias. Terceiro, na linha </w:t>
      </w:r>
      <w:r w:rsidR="004F5AB5">
        <w:t>4</w:t>
      </w:r>
      <w:r w:rsidR="004F5AB5">
        <w:t xml:space="preserve"> inicializa uma lista de classes para comparação, essa comparação é feita a cada iteração do loop while verificando a condição de parada do laço de repetição.</w:t>
      </w:r>
    </w:p>
    <w:p w14:paraId="5ADC1E9A" w14:textId="77777777" w:rsidR="000623D9" w:rsidRDefault="004F5AB5">
      <w:pPr>
        <w:ind w:left="431" w:firstLine="0"/>
      </w:pPr>
      <w:r>
        <w:tab/>
        <w:t xml:space="preserve">Na </w:t>
      </w:r>
      <w:r>
        <w:t xml:space="preserve">linha </w:t>
      </w:r>
      <w:r>
        <w:t>5</w:t>
      </w:r>
      <w:r>
        <w:t xml:space="preserve"> se inicia o loop while com a condição de enquanto os centros não convergirem, ou seja, enquanto os centros da iteração anterior não forem iguais aos centros dessa iteração, continue. </w:t>
      </w:r>
    </w:p>
    <w:p w14:paraId="498ED2B3" w14:textId="77777777" w:rsidR="000623D9" w:rsidRDefault="004F5AB5">
      <w:pPr>
        <w:ind w:left="431" w:firstLine="0"/>
        <w:rPr>
          <w:color w:val="00B050"/>
        </w:rPr>
      </w:pPr>
      <w:r>
        <w:tab/>
        <w:t xml:space="preserve">O primeiro passo a ser feito em toda iteração é limpar a lista </w:t>
      </w:r>
      <w:r>
        <w:t xml:space="preserve">de pixels associados </w:t>
      </w:r>
      <w:r>
        <w:t xml:space="preserve">de todos os </w:t>
      </w:r>
      <w:r>
        <w:t xml:space="preserve">centros na linha </w:t>
      </w:r>
      <w:r>
        <w:t>6</w:t>
      </w:r>
      <w:r>
        <w:t>, com a lista limpa inicializa um novo laço for iterando sobre todos os pixels a serem classificados e para cada um é definido um centro de acordo com a distância dele para com todos os centros atuais.</w:t>
      </w:r>
    </w:p>
    <w:p w14:paraId="0735E99C" w14:textId="77777777" w:rsidR="000623D9" w:rsidRDefault="004F5AB5">
      <w:pPr>
        <w:ind w:left="431" w:firstLine="0"/>
        <w:rPr>
          <w:color w:val="00B050"/>
        </w:rPr>
      </w:pPr>
      <w:r>
        <w:tab/>
        <w:t>Ao</w:t>
      </w:r>
      <w:r>
        <w:t xml:space="preserve"> terminar o loop, na linha </w:t>
      </w:r>
      <w:r>
        <w:t>10</w:t>
      </w:r>
      <w:r>
        <w:t xml:space="preserve"> chama-se o método </w:t>
      </w:r>
      <w:r>
        <w:t>atualizarCentros()</w:t>
      </w:r>
      <w:r>
        <w:t xml:space="preserve"> que primeiro irá atualizar os valores dos centros de acordo com os pixels associados a eles, depois irá escrever no std::out os valores atualizados da posição dos centros.</w:t>
      </w:r>
    </w:p>
    <w:p w14:paraId="3A4FAB36" w14:textId="77777777" w:rsidR="000623D9" w:rsidRDefault="004F5AB5">
      <w:pPr>
        <w:ind w:left="431" w:firstLine="0"/>
        <w:rPr>
          <w:color w:val="00B050"/>
        </w:rPr>
      </w:pPr>
      <w:r>
        <w:lastRenderedPageBreak/>
        <w:tab/>
      </w:r>
      <w:commentRangeStart w:id="17"/>
      <w:r>
        <w:t>Quando atingir a</w:t>
      </w:r>
      <w:r>
        <w:t xml:space="preserve"> condição de parada, terminamos o loop while e geramos a imagem de saída com todos os pixels classificados em K classes.</w:t>
      </w:r>
      <w:commentRangeEnd w:id="17"/>
      <w:r w:rsidR="00425003">
        <w:rPr>
          <w:rStyle w:val="Refdecomentrio"/>
        </w:rPr>
        <w:commentReference w:id="17"/>
      </w:r>
    </w:p>
    <w:p w14:paraId="1D681089" w14:textId="77777777" w:rsidR="000623D9" w:rsidRDefault="000623D9">
      <w:pPr>
        <w:ind w:left="431" w:firstLine="0"/>
        <w:rPr>
          <w:color w:val="00B050"/>
        </w:rPr>
      </w:pPr>
    </w:p>
    <w:p w14:paraId="3C4F0A0C" w14:textId="77777777" w:rsidR="000623D9" w:rsidRDefault="004F5AB5">
      <w:pPr>
        <w:ind w:left="431" w:firstLine="0"/>
        <w:rPr>
          <w:color w:val="00B050"/>
        </w:rPr>
      </w:pPr>
      <w:r>
        <w:tab/>
        <w:t>Código do método centrosNaoConvergiram:</w:t>
      </w:r>
    </w:p>
    <w:p w14:paraId="3F4143A1" w14:textId="4CDC1017" w:rsidR="000623D9" w:rsidRDefault="00452609">
      <w:pPr>
        <w:ind w:left="431" w:firstLine="0"/>
        <w:rPr>
          <w:color w:val="00B050"/>
        </w:rPr>
      </w:pPr>
      <w:r>
        <w:rPr>
          <w:noProof/>
        </w:rPr>
        <w:pict w14:anchorId="4CED7631">
          <v:rect id="Shape4" o:spid="_x0000_s1028" style="position:absolute;left:0;text-align:left;margin-left:23.5pt;margin-top:8pt;width:422.35pt;height:93.1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" fillcolor="#f8f8f8" stroked="f">
            <v:textbox style="mso-fit-shape-to-text:t" inset="0,0,0,0">
              <w:txbxContent>
                <w:p w14:paraId="6537DB45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private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  <w:lang/>
                    </w:rPr>
                    <w:t>boolean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0000FF"/>
                      <w:sz w:val="20"/>
                      <w:szCs w:val="20"/>
                      <w:lang/>
                    </w:rPr>
                    <w:t>centrosNaoConvergiram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List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&l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Classe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&g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classesIteracaoAnterior,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  <w:lang/>
                    </w:rPr>
                    <w:t>in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k) {</w:t>
                  </w:r>
                </w:p>
                <w:p w14:paraId="2AE3E36C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2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  <w:lang/>
                    </w:rPr>
                    <w:t>boolean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naoConvergiram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!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classesIteracaoAnterior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equals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classes);</w:t>
                  </w:r>
                </w:p>
                <w:p w14:paraId="03987BA8" w14:textId="77777777" w:rsidR="000623D9" w:rsidRPr="00B55001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3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fo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(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  <w:lang/>
                    </w:rPr>
                    <w:t>in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i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0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; i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&lt;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k; i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++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) {</w:t>
                  </w:r>
                </w:p>
                <w:p w14:paraId="0BCC9235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4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classesIteracaoAnterior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ge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i)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setCentro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classes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ge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i)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getCentro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));</w:t>
                  </w:r>
                </w:p>
                <w:p w14:paraId="4211BB3E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5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}</w:t>
                  </w:r>
                </w:p>
                <w:p w14:paraId="3D491802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6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return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naoConvergiram;</w:t>
                  </w:r>
                </w:p>
                <w:p w14:paraId="382AE071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7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}</w:t>
                  </w:r>
                </w:p>
              </w:txbxContent>
            </v:textbox>
            <w10:wrap type="topAndBottom"/>
          </v:rect>
        </w:pict>
      </w:r>
    </w:p>
    <w:p w14:paraId="45CC4617" w14:textId="77777777" w:rsidR="000623D9" w:rsidRDefault="004F5AB5">
      <w:pPr>
        <w:ind w:left="431" w:firstLine="0"/>
        <w:rPr>
          <w:color w:val="00B050"/>
        </w:rPr>
      </w:pPr>
      <w:r>
        <w:tab/>
        <w:t xml:space="preserve">O método recebe a lista de classes da iteração anterior e o valor de k. Na linha </w:t>
      </w:r>
      <w:r>
        <w:t>2</w:t>
      </w:r>
      <w:r>
        <w:t xml:space="preserve"> é inicializado a variável booleana naoConvergiram que recebe o valor da verificação se as classes da iteração anterior é igual as classes atuais. Uma</w:t>
      </w:r>
      <w:r>
        <w:t xml:space="preserve"> vez realizada essa operação, o valor dos centros da lista classesIteracaoAnterior é atualizado com o valor dos centros atuais, e finalmente o método retorna o booleano naoConvergiram.</w:t>
      </w:r>
    </w:p>
    <w:p w14:paraId="48A9A896" w14:textId="77777777" w:rsidR="000623D9" w:rsidRDefault="000623D9">
      <w:pPr>
        <w:ind w:left="431" w:firstLine="0"/>
        <w:rPr>
          <w:color w:val="00B050"/>
        </w:rPr>
      </w:pPr>
    </w:p>
    <w:p w14:paraId="2FB5603B" w14:textId="77777777" w:rsidR="000623D9" w:rsidRDefault="004F5AB5">
      <w:pPr>
        <w:ind w:left="431" w:firstLine="0"/>
        <w:rPr>
          <w:color w:val="00B050"/>
        </w:rPr>
      </w:pPr>
      <w:r>
        <w:tab/>
        <w:t>Código do método definirClasseDeUmPixel:</w:t>
      </w:r>
    </w:p>
    <w:p w14:paraId="5C3973D3" w14:textId="6C601C04" w:rsidR="000623D9" w:rsidRDefault="00452609">
      <w:pPr>
        <w:ind w:left="431" w:firstLine="0"/>
        <w:rPr>
          <w:color w:val="00B050"/>
        </w:rPr>
      </w:pPr>
      <w:r>
        <w:rPr>
          <w:noProof/>
        </w:rPr>
        <w:pict w14:anchorId="2CF27430">
          <v:rect id="Shape5" o:spid="_x0000_s1027" style="position:absolute;left:0;text-align:left;margin-left:21.35pt;margin-top:8.95pt;width:428.25pt;height:193.1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" fillcolor="#f8f8f8" stroked="f">
            <v:textbox style="mso-fit-shape-to-text:t" inset="0,0,0,0">
              <w:txbxContent>
                <w:p w14:paraId="3DDDB0FD" w14:textId="77777777" w:rsidR="000623D9" w:rsidRPr="00B55001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color w:val="666666"/>
                      <w:szCs w:val="20"/>
                      <w:lang/>
                    </w:rPr>
                    <w:t>1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b/>
                      <w:color w:val="008000"/>
                      <w:szCs w:val="20"/>
                      <w:lang/>
                    </w:rPr>
                    <w:t>private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color w:val="B00040"/>
                      <w:szCs w:val="20"/>
                      <w:lang/>
                    </w:rPr>
                    <w:t>void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color w:val="0000FF"/>
                      <w:szCs w:val="20"/>
                      <w:lang/>
                    </w:rPr>
                    <w:t>definirClasseDeUmPixel</w:t>
                  </w:r>
                  <w:r>
                    <w:rPr>
                      <w:color w:val="000000"/>
                      <w:szCs w:val="20"/>
                      <w:lang/>
                    </w:rPr>
                    <w:t>(Pixel pixel) {</w:t>
                  </w:r>
                </w:p>
                <w:p w14:paraId="7CDBB17F" w14:textId="77777777" w:rsidR="000623D9" w:rsidRPr="00B55001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color w:val="666666"/>
                      <w:szCs w:val="20"/>
                      <w:lang/>
                    </w:rPr>
                    <w:t>2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      </w:t>
                  </w:r>
                  <w:r>
                    <w:rPr>
                      <w:b/>
                      <w:color w:val="008000"/>
                      <w:szCs w:val="20"/>
                      <w:lang/>
                    </w:rPr>
                    <w:t>var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menorDist </w:t>
                  </w:r>
                  <w:r>
                    <w:rPr>
                      <w:color w:val="666666"/>
                      <w:szCs w:val="20"/>
                      <w:lang/>
                    </w:rPr>
                    <w:t>=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Double.</w:t>
                  </w:r>
                  <w:r>
                    <w:rPr>
                      <w:color w:val="687822"/>
                      <w:szCs w:val="20"/>
                      <w:lang/>
                    </w:rPr>
                    <w:t>MAX_VALUE</w:t>
                  </w:r>
                  <w:r>
                    <w:rPr>
                      <w:color w:val="000000"/>
                      <w:szCs w:val="20"/>
                      <w:lang/>
                    </w:rPr>
                    <w:t>;</w:t>
                  </w:r>
                </w:p>
                <w:p w14:paraId="1335624E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color w:val="666666"/>
                      <w:szCs w:val="20"/>
                      <w:lang/>
                    </w:rPr>
                    <w:t>3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      Classe maisProx </w:t>
                  </w:r>
                  <w:r>
                    <w:rPr>
                      <w:color w:val="666666"/>
                      <w:szCs w:val="20"/>
                      <w:lang/>
                    </w:rPr>
                    <w:t>=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b/>
                      <w:color w:val="008000"/>
                      <w:szCs w:val="20"/>
                      <w:lang/>
                    </w:rPr>
                    <w:t>null</w:t>
                  </w:r>
                  <w:r>
                    <w:rPr>
                      <w:color w:val="000000"/>
                      <w:szCs w:val="20"/>
                      <w:lang/>
                    </w:rPr>
                    <w:t>;</w:t>
                  </w:r>
                </w:p>
                <w:p w14:paraId="020905E8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color w:val="666666"/>
                      <w:szCs w:val="20"/>
                      <w:lang/>
                    </w:rPr>
                    <w:t>4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      </w:t>
                  </w:r>
                  <w:r>
                    <w:rPr>
                      <w:b/>
                      <w:color w:val="008000"/>
                      <w:szCs w:val="20"/>
                      <w:lang/>
                    </w:rPr>
                    <w:t>for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(Classe classe : classes) {</w:t>
                  </w:r>
                </w:p>
                <w:p w14:paraId="2F345845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color w:val="666666"/>
                      <w:szCs w:val="20"/>
                      <w:lang/>
                    </w:rPr>
                    <w:t>5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          </w:t>
                  </w:r>
                  <w:r>
                    <w:rPr>
                      <w:b/>
                      <w:color w:val="008000"/>
                      <w:szCs w:val="20"/>
                      <w:lang/>
                    </w:rPr>
                    <w:t>var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dist </w:t>
                  </w:r>
                  <w:r>
                    <w:rPr>
                      <w:color w:val="666666"/>
                      <w:szCs w:val="20"/>
                      <w:lang/>
                    </w:rPr>
                    <w:t>=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pixel.</w:t>
                  </w:r>
                  <w:r>
                    <w:rPr>
                      <w:color w:val="687822"/>
                      <w:szCs w:val="20"/>
                      <w:lang/>
                    </w:rPr>
                    <w:t>distanciaEuclidiana</w:t>
                  </w:r>
                  <w:r>
                    <w:rPr>
                      <w:color w:val="000000"/>
                      <w:szCs w:val="20"/>
                      <w:lang/>
                    </w:rPr>
                    <w:t>(classe.</w:t>
                  </w:r>
                  <w:r>
                    <w:rPr>
                      <w:color w:val="687822"/>
                      <w:szCs w:val="20"/>
                      <w:lang/>
                    </w:rPr>
                    <w:t>getCentro</w:t>
                  </w:r>
                  <w:r>
                    <w:rPr>
                      <w:color w:val="000000"/>
                      <w:szCs w:val="20"/>
                      <w:lang/>
                    </w:rPr>
                    <w:t>());</w:t>
                  </w:r>
                </w:p>
                <w:p w14:paraId="062B1162" w14:textId="77777777" w:rsidR="000623D9" w:rsidRPr="00B55001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color w:val="666666"/>
                      <w:szCs w:val="20"/>
                      <w:lang/>
                    </w:rPr>
                    <w:t>6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          </w:t>
                  </w:r>
                  <w:r>
                    <w:rPr>
                      <w:b/>
                      <w:color w:val="008000"/>
                      <w:szCs w:val="20"/>
                      <w:lang/>
                    </w:rPr>
                    <w:t>if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(dist </w:t>
                  </w:r>
                  <w:r>
                    <w:rPr>
                      <w:color w:val="666666"/>
                      <w:szCs w:val="20"/>
                      <w:lang/>
                    </w:rPr>
                    <w:t>&lt;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menorDist) {</w:t>
                  </w:r>
                </w:p>
                <w:p w14:paraId="3D469D91" w14:textId="77777777" w:rsidR="000623D9" w:rsidRPr="00B55001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color w:val="666666"/>
                      <w:szCs w:val="20"/>
                      <w:lang/>
                    </w:rPr>
                    <w:t>7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              menorDist </w:t>
                  </w:r>
                  <w:r>
                    <w:rPr>
                      <w:color w:val="666666"/>
                      <w:szCs w:val="20"/>
                      <w:lang/>
                    </w:rPr>
                    <w:t>=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dist;</w:t>
                  </w:r>
                </w:p>
                <w:p w14:paraId="591789A8" w14:textId="77777777" w:rsidR="000623D9" w:rsidRPr="00B55001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/>
                    </w:rPr>
                  </w:pP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color w:val="666666"/>
                      <w:szCs w:val="20"/>
                      <w:lang/>
                    </w:rPr>
                    <w:t>8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              maisProx </w:t>
                  </w:r>
                  <w:r>
                    <w:rPr>
                      <w:color w:val="666666"/>
                      <w:szCs w:val="20"/>
                      <w:lang/>
                    </w:rPr>
                    <w:t>=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classe;</w:t>
                  </w:r>
                </w:p>
                <w:p w14:paraId="7708E4E5" w14:textId="77777777" w:rsidR="000623D9" w:rsidRPr="00B55001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/>
                    </w:rPr>
                  </w:pP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color w:val="666666"/>
                      <w:szCs w:val="20"/>
                      <w:lang/>
                    </w:rPr>
                    <w:t>9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          }</w:t>
                  </w:r>
                </w:p>
                <w:p w14:paraId="2B42107E" w14:textId="77777777" w:rsidR="000623D9" w:rsidRPr="00B55001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/>
                    </w:rPr>
                  </w:pPr>
                  <w:r>
                    <w:rPr>
                      <w:color w:val="666666"/>
                      <w:szCs w:val="20"/>
                      <w:lang/>
                    </w:rPr>
                    <w:t>10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      }</w:t>
                  </w:r>
                </w:p>
                <w:p w14:paraId="207F6973" w14:textId="77777777" w:rsidR="000623D9" w:rsidRPr="00B55001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/>
                    </w:rPr>
                  </w:pPr>
                  <w:r>
                    <w:rPr>
                      <w:color w:val="666666"/>
                      <w:szCs w:val="20"/>
                      <w:lang/>
                    </w:rPr>
                    <w:t>11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      </w:t>
                  </w:r>
                  <w:r>
                    <w:rPr>
                      <w:b/>
                      <w:color w:val="008000"/>
                      <w:szCs w:val="20"/>
                      <w:lang/>
                    </w:rPr>
                    <w:t>if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(maisProx </w:t>
                  </w:r>
                  <w:r>
                    <w:rPr>
                      <w:color w:val="666666"/>
                      <w:szCs w:val="20"/>
                      <w:lang/>
                    </w:rPr>
                    <w:t>!=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</w:t>
                  </w:r>
                  <w:r>
                    <w:rPr>
                      <w:b/>
                      <w:color w:val="008000"/>
                      <w:szCs w:val="20"/>
                      <w:lang/>
                    </w:rPr>
                    <w:t>null</w:t>
                  </w:r>
                  <w:r>
                    <w:rPr>
                      <w:color w:val="000000"/>
                      <w:szCs w:val="20"/>
                      <w:lang/>
                    </w:rPr>
                    <w:t>) {</w:t>
                  </w:r>
                </w:p>
                <w:p w14:paraId="52FD12AE" w14:textId="77777777" w:rsidR="000623D9" w:rsidRPr="00B55001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/>
                    </w:rPr>
                  </w:pPr>
                  <w:r>
                    <w:rPr>
                      <w:color w:val="666666"/>
                      <w:szCs w:val="20"/>
                      <w:lang/>
                    </w:rPr>
                    <w:t>12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          maisProx.</w:t>
                  </w:r>
                  <w:r>
                    <w:rPr>
                      <w:color w:val="687822"/>
                      <w:szCs w:val="20"/>
                      <w:lang/>
                    </w:rPr>
                    <w:t>addPixel</w:t>
                  </w:r>
                  <w:r>
                    <w:rPr>
                      <w:color w:val="000000"/>
                      <w:szCs w:val="20"/>
                      <w:lang/>
                    </w:rPr>
                    <w:t>(pixel);</w:t>
                  </w:r>
                </w:p>
                <w:p w14:paraId="51C27600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color w:val="666666"/>
                      <w:szCs w:val="20"/>
                      <w:lang/>
                    </w:rPr>
                    <w:t>13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      }</w:t>
                  </w:r>
                </w:p>
                <w:p w14:paraId="2C35C135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color w:val="666666"/>
                      <w:szCs w:val="20"/>
                      <w:lang/>
                    </w:rPr>
                    <w:t>14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</w:t>
                  </w:r>
                  <w:r>
                    <w:rPr>
                      <w:color w:val="000000"/>
                      <w:szCs w:val="20"/>
                      <w:lang/>
                    </w:rPr>
                    <w:t xml:space="preserve">    }</w:t>
                  </w:r>
                </w:p>
              </w:txbxContent>
            </v:textbox>
            <w10:wrap type="topAndBottom"/>
          </v:rect>
        </w:pict>
      </w:r>
    </w:p>
    <w:p w14:paraId="231D4EEE" w14:textId="77777777" w:rsidR="000623D9" w:rsidRDefault="004F5AB5">
      <w:pPr>
        <w:ind w:left="431" w:firstLine="0"/>
        <w:rPr>
          <w:color w:val="00B050"/>
        </w:rPr>
      </w:pPr>
      <w:r>
        <w:tab/>
      </w:r>
      <w:r>
        <w:t xml:space="preserve">O método recebe um pixel e inicializa duas variáveis, uma representando a menor distância e a segunda a classe mais próxima nas linhas </w:t>
      </w:r>
      <w:r>
        <w:t>2</w:t>
      </w:r>
      <w:r>
        <w:t xml:space="preserve"> e </w:t>
      </w:r>
      <w:r>
        <w:t>3</w:t>
      </w:r>
      <w:r>
        <w:t xml:space="preserve"> respectivamente. Na linha </w:t>
      </w:r>
      <w:r>
        <w:t>4</w:t>
      </w:r>
      <w:r>
        <w:t xml:space="preserve"> inicia o laço de repetição for que para cada classe é calculada a distância euclidiana </w:t>
      </w:r>
      <w:r>
        <w:t xml:space="preserve">do pixel e o centro da classe. </w:t>
      </w:r>
    </w:p>
    <w:p w14:paraId="3669BBCE" w14:textId="60D9448C" w:rsidR="000623D9" w:rsidRDefault="004F5AB5">
      <w:pPr>
        <w:ind w:left="431" w:firstLine="0"/>
        <w:rPr>
          <w:color w:val="00B050"/>
        </w:rPr>
      </w:pPr>
      <w:r>
        <w:lastRenderedPageBreak/>
        <w:tab/>
        <w:t xml:space="preserve">Uma vez que essa </w:t>
      </w:r>
      <w:r w:rsidR="00285313" w:rsidRPr="00285313">
        <w:rPr>
          <w:highlight w:val="green"/>
        </w:rPr>
        <w:t>distância</w:t>
      </w:r>
      <w:r>
        <w:t xml:space="preserve"> é menor que o valor na variável menorDist, substituímos o menorDist pela </w:t>
      </w:r>
      <w:r w:rsidR="00285313" w:rsidRPr="00285313">
        <w:rPr>
          <w:highlight w:val="green"/>
        </w:rPr>
        <w:t>distância</w:t>
      </w:r>
      <w:r w:rsidR="00285313">
        <w:t xml:space="preserve"> </w:t>
      </w:r>
      <w:r>
        <w:t xml:space="preserve">calculada e apontamos a classe maisProx para a classe em questão. No final do loop se maisProx não for null, </w:t>
      </w:r>
      <w:r>
        <w:t>associamos o pixel a classe maisProx com o método addPixel.</w:t>
      </w:r>
    </w:p>
    <w:p w14:paraId="1156A249" w14:textId="77777777" w:rsidR="000623D9" w:rsidRDefault="004F5AB5">
      <w:pPr>
        <w:ind w:left="431" w:firstLine="0"/>
        <w:rPr>
          <w:color w:val="00B050"/>
        </w:rPr>
      </w:pPr>
      <w:r>
        <w:tab/>
        <w:t xml:space="preserve">Código do método </w:t>
      </w:r>
      <w:r>
        <w:t>atualizarCentro</w:t>
      </w:r>
      <w:r>
        <w:t>:</w:t>
      </w:r>
    </w:p>
    <w:p w14:paraId="439C72D5" w14:textId="36DEC205" w:rsidR="000623D9" w:rsidRDefault="00452609">
      <w:pPr>
        <w:ind w:firstLine="0"/>
        <w:rPr>
          <w:color w:val="00B050"/>
        </w:rPr>
      </w:pPr>
      <w:r>
        <w:rPr>
          <w:noProof/>
        </w:rPr>
        <w:pict w14:anchorId="0ED90699">
          <v:rect id="Shape6" o:spid="_x0000_s1026" style="position:absolute;left:0;text-align:left;margin-left:22.4pt;margin-top:10.7pt;width:434.2pt;height:163.0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" fillcolor="#f8f8f8" stroked="f">
            <v:textbox style="mso-fit-shape-to-text:t" inset="0,0,0,0">
              <w:txbxContent>
                <w:p w14:paraId="69865403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public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  <w:lang/>
                    </w:rPr>
                    <w:t>void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0000FF"/>
                      <w:sz w:val="20"/>
                      <w:szCs w:val="20"/>
                      <w:lang/>
                    </w:rPr>
                    <w:t>atualizarCentro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) {</w:t>
                  </w:r>
                </w:p>
                <w:p w14:paraId="6151F425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2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if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(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!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pixelsAssociados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isEmpty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)) {</w:t>
                  </w:r>
                </w:p>
                <w:p w14:paraId="20100F5A" w14:textId="77777777" w:rsidR="000623D9" w:rsidRPr="00B55001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3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  <w:lang/>
                    </w:rPr>
                    <w:t>in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somR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0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;</w:t>
                  </w:r>
                </w:p>
                <w:p w14:paraId="2329B65B" w14:textId="77777777" w:rsidR="000623D9" w:rsidRPr="00B55001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4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  <w:lang/>
                    </w:rPr>
                    <w:t>in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somG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0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;</w:t>
                  </w:r>
                </w:p>
                <w:p w14:paraId="12457F8D" w14:textId="77777777" w:rsidR="000623D9" w:rsidRPr="00B55001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5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  <w:lang/>
                    </w:rPr>
                    <w:t>in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somB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0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;</w:t>
                  </w:r>
                </w:p>
                <w:p w14:paraId="0F3B0A6F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6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fo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(Pixel pixel : pixelsAssociados) {</w:t>
                  </w:r>
                </w:p>
                <w:p w14:paraId="670BFF5E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7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    somR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+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pixel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getR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);</w:t>
                  </w:r>
                </w:p>
                <w:p w14:paraId="52509815" w14:textId="77777777" w:rsidR="000623D9" w:rsidRPr="00B55001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8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    somG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+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pixel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getG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);</w:t>
                  </w:r>
                </w:p>
                <w:p w14:paraId="78E73CC9" w14:textId="77777777" w:rsidR="000623D9" w:rsidRPr="00B55001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9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    somB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+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pixel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getB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);</w:t>
                  </w:r>
                </w:p>
                <w:p w14:paraId="5A13DF15" w14:textId="77777777" w:rsidR="000623D9" w:rsidRPr="00B55001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0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}</w:t>
                  </w:r>
                </w:p>
                <w:p w14:paraId="47621068" w14:textId="77777777" w:rsidR="000623D9" w:rsidRPr="00B55001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1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</w:t>
                  </w:r>
                  <w:r>
                    <w:rPr>
                      <w:rFonts w:ascii="JetBrains Mono" w:eastAsia="JetBrains Mono" w:hAnsi="JetBrains Mono" w:cs="JetBrains Mono"/>
                      <w:color w:val="B00040"/>
                      <w:sz w:val="20"/>
                      <w:szCs w:val="20"/>
                      <w:lang/>
                    </w:rPr>
                    <w:t>int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size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=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pixelsAssociados.</w:t>
                  </w:r>
                  <w:r>
                    <w:rPr>
                      <w:rFonts w:ascii="JetBrains Mono" w:eastAsia="JetBrains Mono" w:hAnsi="JetBrains Mono" w:cs="JetBrains Mono"/>
                      <w:color w:val="687822"/>
                      <w:sz w:val="20"/>
                      <w:szCs w:val="20"/>
                      <w:lang/>
                    </w:rPr>
                    <w:t>size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>();</w:t>
                  </w:r>
                </w:p>
                <w:p w14:paraId="181C2F37" w14:textId="77777777" w:rsidR="000623D9" w:rsidRPr="00B55001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2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    setCentro(</w:t>
                  </w:r>
                  <w:r>
                    <w:rPr>
                      <w:rFonts w:ascii="JetBrains Mono" w:eastAsia="JetBrains Mono" w:hAnsi="JetBrains Mono" w:cs="JetBrains Mono"/>
                      <w:b/>
                      <w:color w:val="008000"/>
                      <w:sz w:val="20"/>
                      <w:szCs w:val="20"/>
                      <w:lang/>
                    </w:rPr>
                    <w:t>new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Pixel(somR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/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size, somG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/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size, somB </w:t>
                  </w: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/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size));</w:t>
                  </w:r>
                </w:p>
                <w:p w14:paraId="0C4C04C2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3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    }</w:t>
                  </w:r>
                </w:p>
                <w:p w14:paraId="5B5F4DA8" w14:textId="77777777" w:rsidR="000623D9" w:rsidRDefault="004F5AB5">
                  <w:pPr>
                    <w:pStyle w:val="FrameContents"/>
                    <w:overflowPunct w:val="0"/>
                    <w:spacing w:line="240" w:lineRule="auto"/>
                    <w:ind w:firstLine="0"/>
                    <w:jc w:val="left"/>
                  </w:pPr>
                  <w:r>
                    <w:rPr>
                      <w:rFonts w:ascii="JetBrains Mono" w:eastAsia="JetBrains Mono" w:hAnsi="JetBrains Mono" w:cs="JetBrains Mono"/>
                      <w:color w:val="666666"/>
                      <w:sz w:val="20"/>
                      <w:szCs w:val="20"/>
                      <w:lang/>
                    </w:rPr>
                    <w:t>14</w:t>
                  </w:r>
                  <w:r>
                    <w:rPr>
                      <w:rFonts w:ascii="JetBrains Mono" w:eastAsia="JetBrains Mono" w:hAnsi="JetBrains Mono" w:cs="JetBrains Mono"/>
                      <w:color w:val="000000"/>
                      <w:sz w:val="20"/>
                      <w:szCs w:val="20"/>
                      <w:lang/>
                    </w:rPr>
                    <w:t xml:space="preserve">  }</w:t>
                  </w:r>
                </w:p>
              </w:txbxContent>
            </v:textbox>
            <w10:wrap type="topAndBottom"/>
          </v:rect>
        </w:pict>
      </w:r>
    </w:p>
    <w:p w14:paraId="63EE2494" w14:textId="0A27A241" w:rsidR="000623D9" w:rsidRDefault="004F5AB5">
      <w:pPr>
        <w:ind w:left="431" w:firstLine="0"/>
        <w:rPr>
          <w:color w:val="00B050"/>
        </w:rPr>
      </w:pPr>
      <w:r>
        <w:tab/>
        <w:t xml:space="preserve">Na linha </w:t>
      </w:r>
      <w:r>
        <w:t>2</w:t>
      </w:r>
      <w:r>
        <w:t xml:space="preserve"> verificamos se a lista de pixels associados a um centro não está vazia. Se não estiver, é calculado o novo centro usando a média </w:t>
      </w:r>
      <w:r w:rsidRPr="00285313">
        <w:rPr>
          <w:highlight w:val="green"/>
        </w:rPr>
        <w:t>arit</w:t>
      </w:r>
      <w:r w:rsidRPr="00285313">
        <w:rPr>
          <w:highlight w:val="green"/>
        </w:rPr>
        <w:t>mética</w:t>
      </w:r>
      <w:r>
        <w:t xml:space="preserve"> dos valores RGB</w:t>
      </w:r>
      <w:r>
        <w:t xml:space="preserve"> dos pixels associados, uma vez calculado o novo centro é definido.</w:t>
      </w:r>
    </w:p>
    <w:p w14:paraId="41FE1B61" w14:textId="77777777" w:rsidR="000623D9" w:rsidRDefault="000623D9">
      <w:pPr>
        <w:ind w:left="431" w:firstLine="0"/>
        <w:rPr>
          <w:color w:val="00B050"/>
        </w:rPr>
      </w:pPr>
    </w:p>
    <w:p w14:paraId="4C6D3B5E" w14:textId="77777777" w:rsidR="000623D9" w:rsidRDefault="004F5AB5">
      <w:pPr>
        <w:pStyle w:val="Ttulo1"/>
        <w:numPr>
          <w:ilvl w:val="0"/>
          <w:numId w:val="2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</w:pPr>
      <w:bookmarkStart w:id="18" w:name="_Toc48568831"/>
      <w:r>
        <w:t>Resultados e Discussão</w:t>
      </w:r>
      <w:bookmarkEnd w:id="18"/>
    </w:p>
    <w:p w14:paraId="158B6AE7" w14:textId="77777777" w:rsidR="000623D9" w:rsidRDefault="000623D9">
      <w:pPr>
        <w:ind w:left="431" w:firstLine="0"/>
      </w:pPr>
    </w:p>
    <w:p w14:paraId="2090ED05" w14:textId="77777777" w:rsidR="000623D9" w:rsidRDefault="004F5AB5">
      <w:pPr>
        <w:ind w:left="431" w:firstLine="0"/>
        <w:rPr>
          <w:highlight w:val="yellow"/>
        </w:rPr>
      </w:pPr>
      <w:r>
        <w:t xml:space="preserve">3.1. Aplicação ao problema de computação de área asfaltada – </w:t>
      </w:r>
      <w:r>
        <w:rPr>
          <w:color w:val="000000"/>
        </w:rPr>
        <w:t>Caso 1</w:t>
      </w:r>
    </w:p>
    <w:p w14:paraId="72E1AF22" w14:textId="77777777" w:rsidR="000623D9" w:rsidRDefault="004F5AB5">
      <w:pPr>
        <w:ind w:left="431" w:firstLine="0"/>
        <w:rPr>
          <w:highlight w:val="yellow"/>
        </w:rPr>
      </w:pPr>
      <w:r>
        <w:rPr>
          <w:color w:val="000000"/>
        </w:rPr>
        <w:tab/>
        <w:t>3.1.1 K-Means</w:t>
      </w:r>
    </w:p>
    <w:p w14:paraId="57088EC8" w14:textId="77777777" w:rsidR="000623D9" w:rsidRDefault="004F5AB5">
      <w:pPr>
        <w:numPr>
          <w:ilvl w:val="0"/>
          <w:numId w:val="4"/>
        </w:numPr>
      </w:pPr>
      <w:r>
        <w:t>Imagem de entrada:</w:t>
      </w:r>
    </w:p>
    <w:p w14:paraId="7E5A69FE" w14:textId="77777777" w:rsidR="000623D9" w:rsidRDefault="004F5AB5">
      <w:pPr>
        <w:numPr>
          <w:ilvl w:val="0"/>
          <w:numId w:val="4"/>
        </w:numPr>
        <w:jc w:val="left"/>
      </w:pPr>
      <w:r>
        <w:rPr>
          <w:noProof/>
        </w:rPr>
        <w:lastRenderedPageBreak/>
        <w:drawing>
          <wp:anchor distT="0" distB="0" distL="0" distR="0" simplePos="0" relativeHeight="2" behindDoc="0" locked="0" layoutInCell="1" allowOverlap="1" wp14:anchorId="64153BB5" wp14:editId="1DA0793B">
            <wp:simplePos x="0" y="0"/>
            <wp:positionH relativeFrom="column">
              <wp:posOffset>224790</wp:posOffset>
            </wp:positionH>
            <wp:positionV relativeFrom="paragraph">
              <wp:posOffset>-50165</wp:posOffset>
            </wp:positionV>
            <wp:extent cx="5486400" cy="4114800"/>
            <wp:effectExtent l="0" t="0" r="0" b="0"/>
            <wp:wrapTopAndBottom/>
            <wp:docPr id="1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alor de K no K-Means: 2</w:t>
      </w:r>
    </w:p>
    <w:p w14:paraId="6DA11F38" w14:textId="77777777" w:rsidR="000623D9" w:rsidRDefault="004F5AB5">
      <w:pPr>
        <w:numPr>
          <w:ilvl w:val="0"/>
          <w:numId w:val="4"/>
        </w:numPr>
        <w:jc w:val="left"/>
      </w:pPr>
      <w:r>
        <w:t>Valores dos centros n</w:t>
      </w:r>
      <w:r>
        <w:rPr>
          <w:color w:val="000000"/>
        </w:rPr>
        <w:t xml:space="preserve">a saída do </w:t>
      </w:r>
      <w:r>
        <w:rPr>
          <w:color w:val="000000"/>
        </w:rPr>
        <w:t>K-Means:</w:t>
      </w:r>
      <w:r>
        <w:t xml:space="preserve"> </w:t>
      </w:r>
    </w:p>
    <w:p w14:paraId="5937A18D" w14:textId="77777777" w:rsidR="000623D9" w:rsidRDefault="004F5AB5">
      <w:pPr>
        <w:ind w:left="1800" w:firstLine="0"/>
      </w:pPr>
      <w:r>
        <w:t>Classe 0: Classe{centro=Rgb{r=149, g=167, b=142}}</w:t>
      </w:r>
    </w:p>
    <w:p w14:paraId="463D81F4" w14:textId="77777777" w:rsidR="000623D9" w:rsidRDefault="004F5AB5">
      <w:pPr>
        <w:ind w:left="1800" w:firstLine="0"/>
      </w:pPr>
      <w:r>
        <w:t>Classe 1: Classe{centro=Rgb{r=88, g=118, b=76}}</w:t>
      </w:r>
    </w:p>
    <w:p w14:paraId="40AF3E6A" w14:textId="77777777" w:rsidR="000623D9" w:rsidRDefault="004F5AB5">
      <w:pPr>
        <w:numPr>
          <w:ilvl w:val="0"/>
          <w:numId w:val="4"/>
        </w:numPr>
      </w:pPr>
      <w:r>
        <w:t>Imagem de saída do K-Means:</w:t>
      </w:r>
    </w:p>
    <w:p w14:paraId="1DFA3B02" w14:textId="77777777" w:rsidR="000623D9" w:rsidRDefault="004F5AB5">
      <w:pPr>
        <w:ind w:left="431" w:firstLine="0"/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3057842E" wp14:editId="2876B7F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114800"/>
            <wp:effectExtent l="0" t="0" r="0" b="0"/>
            <wp:wrapTopAndBottom/>
            <wp:docPr id="15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66EAE" w14:textId="77777777" w:rsidR="000623D9" w:rsidRDefault="004F5AB5">
      <w:pPr>
        <w:ind w:left="431" w:firstLine="0"/>
      </w:pPr>
      <w:r>
        <w:tab/>
        <w:t>3.1.2 KNN</w:t>
      </w:r>
    </w:p>
    <w:p w14:paraId="28C0D078" w14:textId="77777777" w:rsidR="000623D9" w:rsidRDefault="004F5AB5">
      <w:pPr>
        <w:numPr>
          <w:ilvl w:val="0"/>
          <w:numId w:val="5"/>
        </w:numPr>
      </w:pPr>
      <w:r>
        <w:t>Imagens de referência para a supervisão do KNN:</w:t>
      </w:r>
    </w:p>
    <w:p w14:paraId="080A5B79" w14:textId="77777777" w:rsidR="000623D9" w:rsidRDefault="004F5AB5">
      <w:pPr>
        <w:ind w:firstLine="0"/>
      </w:pPr>
      <w:r>
        <w:rPr>
          <w:noProof/>
        </w:rPr>
        <w:drawing>
          <wp:anchor distT="0" distB="0" distL="0" distR="0" simplePos="0" relativeHeight="4" behindDoc="0" locked="0" layoutInCell="1" allowOverlap="1" wp14:anchorId="6D7B9395" wp14:editId="38D99EB6">
            <wp:simplePos x="0" y="0"/>
            <wp:positionH relativeFrom="column">
              <wp:posOffset>1086485</wp:posOffset>
            </wp:positionH>
            <wp:positionV relativeFrom="paragraph">
              <wp:posOffset>33655</wp:posOffset>
            </wp:positionV>
            <wp:extent cx="933450" cy="933450"/>
            <wp:effectExtent l="0" t="0" r="0" b="0"/>
            <wp:wrapTopAndBottom/>
            <wp:docPr id="16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 wp14:anchorId="0FAA6F08" wp14:editId="18724141">
            <wp:simplePos x="0" y="0"/>
            <wp:positionH relativeFrom="column">
              <wp:posOffset>2661285</wp:posOffset>
            </wp:positionH>
            <wp:positionV relativeFrom="paragraph">
              <wp:posOffset>6350</wp:posOffset>
            </wp:positionV>
            <wp:extent cx="952500" cy="952500"/>
            <wp:effectExtent l="0" t="0" r="0" b="0"/>
            <wp:wrapTopAndBottom/>
            <wp:docPr id="17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1063D633" w14:textId="77777777" w:rsidR="000623D9" w:rsidRDefault="004F5AB5">
      <w:pPr>
        <w:numPr>
          <w:ilvl w:val="0"/>
          <w:numId w:val="5"/>
        </w:numPr>
      </w:pPr>
      <w:r>
        <w:t>Imagem de saída do KNN para K = 7:</w:t>
      </w:r>
    </w:p>
    <w:p w14:paraId="611D2091" w14:textId="77777777" w:rsidR="000623D9" w:rsidRDefault="004F5AB5">
      <w:pPr>
        <w:ind w:left="1800" w:firstLine="0"/>
      </w:pPr>
      <w:r>
        <w:rPr>
          <w:noProof/>
        </w:rPr>
        <w:lastRenderedPageBreak/>
        <w:drawing>
          <wp:anchor distT="0" distB="0" distL="0" distR="0" simplePos="0" relativeHeight="6" behindDoc="0" locked="0" layoutInCell="1" allowOverlap="1" wp14:anchorId="723E08B1" wp14:editId="50E063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5685" cy="3634105"/>
            <wp:effectExtent l="0" t="0" r="0" b="0"/>
            <wp:wrapTopAndBottom/>
            <wp:docPr id="18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743CD" w14:textId="77777777" w:rsidR="000623D9" w:rsidRDefault="004F5AB5">
      <w:pPr>
        <w:ind w:left="431" w:firstLine="0"/>
      </w:pPr>
      <w:r>
        <w:tab/>
        <w:t xml:space="preserve">O </w:t>
      </w:r>
      <w:r>
        <w:t>algoritmo KNN produz uma imagem de saída mais parecida com o resultado esperado, conseguimos ver o contorno definido da área asfaltada. Em contrapartida, o K-Means agrupa a imagem em duas classes porém algumas áreas não asfaltadas são da mesma classe que o</w:t>
      </w:r>
      <w:r>
        <w:t xml:space="preserve"> asfalto, trazendo um resultado não satisfatório para o objetivo.</w:t>
      </w:r>
    </w:p>
    <w:p w14:paraId="3B70E33E" w14:textId="77777777" w:rsidR="000623D9" w:rsidRDefault="004F5AB5">
      <w:pPr>
        <w:ind w:left="431" w:firstLine="0"/>
      </w:pPr>
      <w:r>
        <w:tab/>
        <w:t>Se alterarmos o número de centros no algoritmo K-Means, teremos uma imagem de saída com K cores, podemos aumentar esse valor de K até que chegue um momento em que a imagem terá uma quantida</w:t>
      </w:r>
      <w:r>
        <w:t>de de cores muito próxima a imagem original. Por exemplo, imagem gerada com K = 30:</w:t>
      </w:r>
    </w:p>
    <w:p w14:paraId="74CA9E35" w14:textId="77777777" w:rsidR="000623D9" w:rsidRDefault="004F5AB5">
      <w:pPr>
        <w:ind w:left="431" w:firstLine="0"/>
      </w:pPr>
      <w:r>
        <w:rPr>
          <w:noProof/>
        </w:rPr>
        <w:lastRenderedPageBreak/>
        <w:drawing>
          <wp:anchor distT="0" distB="0" distL="0" distR="0" simplePos="0" relativeHeight="7" behindDoc="0" locked="0" layoutInCell="1" allowOverlap="1" wp14:anchorId="4B4FCFF4" wp14:editId="4FE9AB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114800"/>
            <wp:effectExtent l="0" t="0" r="0" b="0"/>
            <wp:wrapTopAndBottom/>
            <wp:docPr id="19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1C244B8C" w14:textId="77777777" w:rsidR="000623D9" w:rsidRDefault="004F5AB5">
      <w:pPr>
        <w:ind w:left="431" w:firstLine="0"/>
      </w:pPr>
      <w:r>
        <w:tab/>
      </w:r>
      <w:commentRangeStart w:id="19"/>
      <w:r>
        <w:t>Podemos ver que com K centros temos K cores</w:t>
      </w:r>
      <w:commentRangeEnd w:id="19"/>
      <w:r w:rsidR="00425003">
        <w:rPr>
          <w:rStyle w:val="Refdecomentrio"/>
        </w:rPr>
        <w:commentReference w:id="19"/>
      </w:r>
      <w:r>
        <w:t xml:space="preserve">, assim a imagem gerada tem boa parte dos detalhes da imagem original, porém foge do objetivo do problema. </w:t>
      </w:r>
      <w:commentRangeStart w:id="20"/>
      <w:r>
        <w:t>Já para o algoritm</w:t>
      </w:r>
      <w:r>
        <w:t>o KNN os dados não classificados serão classificados considerando mais dados ou menos dados, ou seja, quanto maior o K mais preciso e quanto menor menos preciso. Por exemplo, se alterarmos o valor de K para 3 teremos a imagem:</w:t>
      </w:r>
      <w:commentRangeEnd w:id="20"/>
      <w:r w:rsidR="00452609">
        <w:rPr>
          <w:rStyle w:val="Refdecomentrio"/>
        </w:rPr>
        <w:commentReference w:id="20"/>
      </w:r>
    </w:p>
    <w:p w14:paraId="3772E9BD" w14:textId="77777777" w:rsidR="000623D9" w:rsidRDefault="004F5AB5">
      <w:pPr>
        <w:ind w:left="431" w:firstLine="0"/>
      </w:pPr>
      <w:r>
        <w:rPr>
          <w:noProof/>
        </w:rPr>
        <w:lastRenderedPageBreak/>
        <w:drawing>
          <wp:anchor distT="0" distB="0" distL="0" distR="0" simplePos="0" relativeHeight="8" behindDoc="0" locked="0" layoutInCell="1" allowOverlap="1" wp14:anchorId="525951B0" wp14:editId="479FB3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114800"/>
            <wp:effectExtent l="0" t="0" r="0" b="0"/>
            <wp:wrapTopAndBottom/>
            <wp:docPr id="20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4E7DD41F" w14:textId="77777777" w:rsidR="000623D9" w:rsidRDefault="004F5AB5">
      <w:pPr>
        <w:ind w:left="431" w:firstLine="0"/>
      </w:pPr>
      <w:r>
        <w:tab/>
        <w:t>Agora uma imagem com o pa</w:t>
      </w:r>
      <w:r>
        <w:t>râmetro K = 101:</w:t>
      </w:r>
    </w:p>
    <w:p w14:paraId="4C3F88A5" w14:textId="77777777" w:rsidR="000623D9" w:rsidRDefault="004F5AB5">
      <w:pPr>
        <w:ind w:left="431" w:firstLine="0"/>
      </w:pPr>
      <w:r>
        <w:rPr>
          <w:noProof/>
        </w:rPr>
        <w:lastRenderedPageBreak/>
        <w:drawing>
          <wp:anchor distT="0" distB="0" distL="0" distR="0" simplePos="0" relativeHeight="9" behindDoc="0" locked="0" layoutInCell="1" allowOverlap="1" wp14:anchorId="54B3BC1C" wp14:editId="0E4451A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114800"/>
            <wp:effectExtent l="0" t="0" r="0" b="0"/>
            <wp:wrapTopAndBottom/>
            <wp:docPr id="21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A048C" w14:textId="77777777" w:rsidR="000623D9" w:rsidRDefault="004F5AB5">
      <w:pPr>
        <w:ind w:left="431" w:firstLine="0"/>
      </w:pPr>
      <w:r>
        <w:tab/>
        <w:t xml:space="preserve">Porém, como podemos ver, mesmo reduzindo o K para 3 ou aumentando para 101, as duas imagens de saída não tem diferenças muito aparentes. </w:t>
      </w:r>
      <w:commentRangeStart w:id="21"/>
      <w:r>
        <w:t>Com isso, podemos concluir que a qualidade do resultado do KNN depende mais dos dados de referência</w:t>
      </w:r>
      <w:r>
        <w:t xml:space="preserve"> do que o valor de K. </w:t>
      </w:r>
      <w:commentRangeEnd w:id="21"/>
      <w:r w:rsidR="00452609">
        <w:rPr>
          <w:rStyle w:val="Refdecomentrio"/>
        </w:rPr>
        <w:commentReference w:id="21"/>
      </w:r>
    </w:p>
    <w:p w14:paraId="4A3D4A32" w14:textId="77777777" w:rsidR="000623D9" w:rsidRDefault="004F5AB5">
      <w:pPr>
        <w:ind w:left="431" w:firstLine="0"/>
      </w:pPr>
      <w:r>
        <w:rPr>
          <w:highlight w:val="yellow"/>
        </w:rPr>
        <w:t>Mostrar as imagens de entrada.</w:t>
      </w:r>
    </w:p>
    <w:p w14:paraId="2C544A1D" w14:textId="77777777" w:rsidR="000623D9" w:rsidRDefault="004F5AB5">
      <w:pPr>
        <w:ind w:left="431" w:firstLine="0"/>
        <w:rPr>
          <w:highlight w:val="yellow"/>
        </w:rPr>
      </w:pPr>
      <w:r>
        <w:rPr>
          <w:highlight w:val="yellow"/>
        </w:rPr>
        <w:t>Mostrar as imagens de saída.</w:t>
      </w:r>
    </w:p>
    <w:p w14:paraId="38AC0E3B" w14:textId="77777777" w:rsidR="000623D9" w:rsidRDefault="004F5AB5">
      <w:pPr>
        <w:ind w:left="431" w:firstLine="0"/>
        <w:rPr>
          <w:highlight w:val="yellow"/>
        </w:rPr>
      </w:pPr>
      <w:r>
        <w:rPr>
          <w:highlight w:val="yellow"/>
        </w:rPr>
        <w:t>(para kNN e kmeans)</w:t>
      </w:r>
    </w:p>
    <w:p w14:paraId="3BAAC327" w14:textId="77777777" w:rsidR="000623D9" w:rsidRDefault="004F5AB5">
      <w:pPr>
        <w:ind w:left="431" w:firstLine="0"/>
        <w:rPr>
          <w:highlight w:val="yellow"/>
        </w:rPr>
      </w:pPr>
      <w:r>
        <w:rPr>
          <w:highlight w:val="yellow"/>
        </w:rPr>
        <w:t>Comentar as diferenças</w:t>
      </w:r>
    </w:p>
    <w:p w14:paraId="210D8137" w14:textId="77777777" w:rsidR="000623D9" w:rsidRDefault="004F5AB5">
      <w:pPr>
        <w:ind w:left="431" w:firstLine="0"/>
        <w:rPr>
          <w:highlight w:val="yellow"/>
        </w:rPr>
      </w:pPr>
      <w:r>
        <w:rPr>
          <w:highlight w:val="yellow"/>
        </w:rPr>
        <w:t>Comentar a influência dos parâmetros (ex. alteração no número de centros do kmeans).</w:t>
      </w:r>
    </w:p>
    <w:p w14:paraId="1E22F0DA" w14:textId="77777777" w:rsidR="000623D9" w:rsidRDefault="000623D9">
      <w:pPr>
        <w:ind w:left="431" w:firstLine="0"/>
        <w:rPr>
          <w:highlight w:val="yellow"/>
        </w:rPr>
      </w:pPr>
    </w:p>
    <w:p w14:paraId="3D7E94D1" w14:textId="77777777" w:rsidR="000623D9" w:rsidRDefault="000623D9">
      <w:pPr>
        <w:ind w:left="431" w:firstLine="0"/>
        <w:rPr>
          <w:highlight w:val="yellow"/>
        </w:rPr>
      </w:pPr>
    </w:p>
    <w:p w14:paraId="3C1FE38D" w14:textId="77777777" w:rsidR="000623D9" w:rsidRDefault="004F5AB5">
      <w:pPr>
        <w:ind w:left="431" w:firstLine="0"/>
        <w:rPr>
          <w:highlight w:val="yellow"/>
        </w:rPr>
      </w:pPr>
      <w:r>
        <w:rPr>
          <w:highlight w:val="yellow"/>
        </w:rPr>
        <w:t>3.2. Aplicação ao problema de....  – Caso 2</w:t>
      </w:r>
      <w:r>
        <w:rPr>
          <w:highlight w:val="yellow"/>
        </w:rPr>
        <w:t xml:space="preserve"> (ex. Identificação de construções versus área com vegetação)</w:t>
      </w:r>
    </w:p>
    <w:p w14:paraId="2E6978F5" w14:textId="77777777" w:rsidR="000623D9" w:rsidRDefault="004F5AB5">
      <w:pPr>
        <w:ind w:left="431" w:firstLine="0"/>
        <w:rPr>
          <w:highlight w:val="yellow"/>
        </w:rPr>
      </w:pPr>
      <w:r>
        <w:rPr>
          <w:highlight w:val="yellow"/>
        </w:rPr>
        <w:t>Repetir o 3.1 para uma categoria de imagens diferentes</w:t>
      </w:r>
    </w:p>
    <w:p w14:paraId="1F521597" w14:textId="77777777" w:rsidR="000623D9" w:rsidRDefault="000623D9">
      <w:pPr>
        <w:ind w:left="431" w:firstLine="0"/>
        <w:rPr>
          <w:b/>
          <w:bCs/>
          <w:highlight w:val="yellow"/>
        </w:rPr>
      </w:pPr>
    </w:p>
    <w:p w14:paraId="2B12F961" w14:textId="77777777" w:rsidR="000623D9" w:rsidRDefault="000623D9">
      <w:pPr>
        <w:ind w:left="431" w:firstLine="0"/>
        <w:rPr>
          <w:b/>
          <w:bCs/>
          <w:highlight w:val="yellow"/>
        </w:rPr>
      </w:pPr>
    </w:p>
    <w:p w14:paraId="11F5C892" w14:textId="77777777" w:rsidR="000623D9" w:rsidRDefault="004F5AB5">
      <w:pPr>
        <w:ind w:left="431" w:firstLine="0"/>
      </w:pPr>
      <w:r>
        <w:t>3.3. Conclusões e considerações finais</w:t>
      </w:r>
    </w:p>
    <w:p w14:paraId="1D1C43B6" w14:textId="77777777" w:rsidR="000623D9" w:rsidRDefault="004F5AB5">
      <w:pPr>
        <w:ind w:left="431" w:firstLine="0"/>
        <w:rPr>
          <w:highlight w:val="yellow"/>
        </w:rPr>
      </w:pPr>
      <w:r>
        <w:rPr>
          <w:highlight w:val="yellow"/>
        </w:rPr>
        <w:t>O que você aprendeu?</w:t>
      </w:r>
    </w:p>
    <w:p w14:paraId="605E5935" w14:textId="77777777" w:rsidR="000623D9" w:rsidRDefault="004F5AB5">
      <w:pPr>
        <w:ind w:left="431" w:firstLine="0"/>
        <w:rPr>
          <w:highlight w:val="yellow"/>
        </w:rPr>
      </w:pPr>
      <w:r>
        <w:rPr>
          <w:highlight w:val="yellow"/>
        </w:rPr>
        <w:t>O que pode ser sugerido para dar continuidade ao que você fez?</w:t>
      </w:r>
    </w:p>
    <w:p w14:paraId="1E913A05" w14:textId="77777777" w:rsidR="000623D9" w:rsidRDefault="004F5AB5">
      <w:pPr>
        <w:ind w:left="431" w:firstLine="0"/>
      </w:pPr>
      <w:r>
        <w:rPr>
          <w:highlight w:val="yellow"/>
        </w:rPr>
        <w:t>Escrever aqui.</w:t>
      </w:r>
    </w:p>
    <w:p w14:paraId="446B9DA5" w14:textId="77777777" w:rsidR="000623D9" w:rsidRDefault="000623D9">
      <w:pPr>
        <w:ind w:left="431" w:firstLine="0"/>
        <w:rPr>
          <w:b/>
          <w:bCs/>
        </w:rPr>
      </w:pPr>
    </w:p>
    <w:p w14:paraId="6F8B95E2" w14:textId="77777777" w:rsidR="000623D9" w:rsidRDefault="000623D9">
      <w:pPr>
        <w:ind w:left="431" w:firstLine="0"/>
        <w:rPr>
          <w:b/>
          <w:bCs/>
        </w:rPr>
      </w:pPr>
    </w:p>
    <w:sectPr w:rsidR="000623D9">
      <w:headerReference w:type="default" r:id="rId27"/>
      <w:footerReference w:type="default" r:id="rId28"/>
      <w:pgSz w:w="11906" w:h="16838"/>
      <w:pgMar w:top="1701" w:right="1134" w:bottom="1191" w:left="1701" w:header="1134" w:footer="1134" w:gutter="0"/>
      <w:cols w:space="720"/>
      <w:formProt w:val="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FABRICIO GALENDE MARQUES DE CARVALHO" w:date="2022-03-30T18:03:00Z" w:initials="FGMDC">
    <w:p w14:paraId="6EA3997B" w14:textId="77777777" w:rsidR="00B55001" w:rsidRDefault="00B55001" w:rsidP="00D07E5C">
      <w:pPr>
        <w:pStyle w:val="Textodecomentrio"/>
        <w:jc w:val="left"/>
      </w:pPr>
      <w:r>
        <w:rPr>
          <w:rStyle w:val="Refdecomentrio"/>
        </w:rPr>
        <w:annotationRef/>
      </w:r>
      <w:r>
        <w:t>Corrigir o alinhamento do parágrafo e as margens/recuo.</w:t>
      </w:r>
    </w:p>
  </w:comment>
  <w:comment w:id="10" w:author="FABRICIO GALENDE MARQUES DE CARVALHO" w:date="2022-03-30T18:05:00Z" w:initials="FGMDC">
    <w:p w14:paraId="19613BFD" w14:textId="77777777" w:rsidR="00E66072" w:rsidRDefault="00E66072" w:rsidP="007279B4">
      <w:pPr>
        <w:pStyle w:val="Textodecomentrio"/>
        <w:jc w:val="left"/>
      </w:pPr>
      <w:r>
        <w:rPr>
          <w:rStyle w:val="Refdecomentrio"/>
        </w:rPr>
        <w:annotationRef/>
      </w:r>
      <w:r>
        <w:t>Preceder todas as figuras com um texto indicado sobre o que ela trata. Ex. A figura x (colocar número) ilustra as classes que foram desenvolvidas para resolver o problema tal... Numerar todas as figuras.</w:t>
      </w:r>
    </w:p>
  </w:comment>
  <w:comment w:id="13" w:author="FABRICIO GALENDE MARQUES DE CARVALHO" w:date="2022-03-30T18:19:00Z" w:initials="FGMDC">
    <w:p w14:paraId="7EFA6089" w14:textId="77777777" w:rsidR="00D10A8C" w:rsidRDefault="00D10A8C" w:rsidP="002D304D">
      <w:pPr>
        <w:pStyle w:val="Textodecomentrio"/>
        <w:jc w:val="left"/>
      </w:pPr>
      <w:r>
        <w:rPr>
          <w:rStyle w:val="Refdecomentrio"/>
        </w:rPr>
        <w:annotationRef/>
      </w:r>
      <w:r>
        <w:t>Definir entre parêntesis uma sigla ou abreviatura, seja ela em português ou inglês, quando for citada pela primeira vez. Ex. KNN (K-Nearest Neighbors)</w:t>
      </w:r>
    </w:p>
  </w:comment>
  <w:comment w:id="14" w:author="FABRICIO GALENDE MARQUES DE CARVALHO" w:date="2022-03-30T18:20:00Z" w:initials="FGMDC">
    <w:p w14:paraId="5FFEE6FA" w14:textId="77777777" w:rsidR="00C574CD" w:rsidRDefault="00D10A8C" w:rsidP="002E42FB">
      <w:pPr>
        <w:pStyle w:val="Textodecomentrio"/>
        <w:jc w:val="left"/>
      </w:pPr>
      <w:r>
        <w:rPr>
          <w:rStyle w:val="Refdecomentrio"/>
        </w:rPr>
        <w:annotationRef/>
      </w:r>
      <w:r w:rsidR="00C574CD">
        <w:t>Quando colocar no meio do texto um termo advindo do código-fonte, coloque com uma fonte diferente (pode ser até um estilo tal como negrito). Fazer isso para todas as ocorrências</w:t>
      </w:r>
    </w:p>
  </w:comment>
  <w:comment w:id="15" w:author="FABRICIO GALENDE MARQUES DE CARVALHO" w:date="2022-03-30T18:21:00Z" w:initials="FGMDC">
    <w:p w14:paraId="1B984284" w14:textId="50EFE46E" w:rsidR="00C574CD" w:rsidRDefault="00C574CD" w:rsidP="00A81D1B">
      <w:pPr>
        <w:pStyle w:val="Textodecomentrio"/>
        <w:jc w:val="left"/>
      </w:pPr>
      <w:r>
        <w:rPr>
          <w:rStyle w:val="Refdecomentrio"/>
        </w:rPr>
        <w:annotationRef/>
      </w:r>
      <w:r>
        <w:t>Idem ao anterior. Em geral termos que são oriundos do inglês, que constituem neologismos, você coloca em itálico, tipo s palavra "loop"</w:t>
      </w:r>
    </w:p>
  </w:comment>
  <w:comment w:id="16" w:author="FABRICIO GALENDE MARQUES DE CARVALHO" w:date="2022-03-30T18:24:00Z" w:initials="FGMDC">
    <w:p w14:paraId="6C2B0F17" w14:textId="77777777" w:rsidR="00C574CD" w:rsidRDefault="00C574CD" w:rsidP="00FB740F">
      <w:pPr>
        <w:pStyle w:val="Textodecomentrio"/>
        <w:jc w:val="left"/>
      </w:pPr>
      <w:r>
        <w:rPr>
          <w:rStyle w:val="Refdecomentrio"/>
        </w:rPr>
        <w:annotationRef/>
      </w:r>
      <w:r>
        <w:t>Incorreto. É parametrizável com o K, que determina o número de classes. Isso está explícito inclusive na assinatura do método</w:t>
      </w:r>
    </w:p>
  </w:comment>
  <w:comment w:id="17" w:author="FABRICIO GALENDE MARQUES DE CARVALHO" w:date="2022-03-30T18:30:00Z" w:initials="FGMDC">
    <w:p w14:paraId="4BD740A7" w14:textId="77777777" w:rsidR="00425003" w:rsidRDefault="00425003" w:rsidP="009E6DD0">
      <w:pPr>
        <w:pStyle w:val="Textodecomentrio"/>
        <w:jc w:val="left"/>
      </w:pPr>
      <w:r>
        <w:rPr>
          <w:rStyle w:val="Refdecomentrio"/>
        </w:rPr>
        <w:annotationRef/>
      </w:r>
      <w:r>
        <w:t>Conforme conversamos, pode haver mais de uma condição de parada. Descreva sucintamente cada uma delas (ex: pouca variação, variação "nula", número de iterações).</w:t>
      </w:r>
    </w:p>
  </w:comment>
  <w:comment w:id="19" w:author="FABRICIO GALENDE MARQUES DE CARVALHO" w:date="2022-03-30T18:34:00Z" w:initials="FGMDC">
    <w:p w14:paraId="683F79E0" w14:textId="77777777" w:rsidR="00425003" w:rsidRDefault="00425003" w:rsidP="00EC3E6F">
      <w:pPr>
        <w:pStyle w:val="Textodecomentrio"/>
        <w:jc w:val="left"/>
      </w:pPr>
      <w:r>
        <w:rPr>
          <w:rStyle w:val="Refdecomentrio"/>
        </w:rPr>
        <w:annotationRef/>
      </w:r>
      <w:r>
        <w:t>Explicação confusa: K centros = K classes. Você pinta com a cor que quiser, por isso recomendo escrever: de modo objetivo: K centros correspondem a um classificador com K classes (só isso). Classificar é diferente de "detalhe", esse último tem a ver com a resolução, que está fora do escopo do trabalho.</w:t>
      </w:r>
    </w:p>
  </w:comment>
  <w:comment w:id="20" w:author="FABRICIO GALENDE MARQUES DE CARVALHO" w:date="2022-03-30T18:36:00Z" w:initials="FGMDC">
    <w:p w14:paraId="0F09B3F7" w14:textId="77777777" w:rsidR="00452609" w:rsidRDefault="00452609" w:rsidP="008F51A0">
      <w:pPr>
        <w:pStyle w:val="Textodecomentrio"/>
        <w:jc w:val="left"/>
      </w:pPr>
      <w:r>
        <w:rPr>
          <w:rStyle w:val="Refdecomentrio"/>
        </w:rPr>
        <w:annotationRef/>
      </w:r>
      <w:r>
        <w:t>Trecho confuso novamente. Não haverá "dados não classificados". Todos os pixels serão classificados com o KNN, entretanto, a acurácia dependerá de haver ou não exemplos que sejam capaz de representar ou de se aproximar do pixel a ser classificado.</w:t>
      </w:r>
    </w:p>
  </w:comment>
  <w:comment w:id="21" w:author="FABRICIO GALENDE MARQUES DE CARVALHO" w:date="2022-03-30T18:38:00Z" w:initials="FGMDC">
    <w:p w14:paraId="7886204E" w14:textId="77777777" w:rsidR="00452609" w:rsidRDefault="00452609" w:rsidP="00225BC7">
      <w:pPr>
        <w:pStyle w:val="Textodecomentrio"/>
        <w:jc w:val="left"/>
      </w:pPr>
      <w:r>
        <w:rPr>
          <w:rStyle w:val="Refdecomentrio"/>
        </w:rPr>
        <w:annotationRef/>
      </w:r>
      <w:r>
        <w:t>Trecho um pouco confuso. Não misturar o número de vizinhos mais próximos que são escolhidos para classificação da imagem com o número de classes de exemplos. São coisas distintas mas se confundem no texto que você escreve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A3997B" w15:done="0"/>
  <w15:commentEx w15:paraId="19613BFD" w15:done="0"/>
  <w15:commentEx w15:paraId="7EFA6089" w15:done="0"/>
  <w15:commentEx w15:paraId="5FFEE6FA" w15:done="0"/>
  <w15:commentEx w15:paraId="1B984284" w15:done="0"/>
  <w15:commentEx w15:paraId="6C2B0F17" w15:done="0"/>
  <w15:commentEx w15:paraId="4BD740A7" w15:done="0"/>
  <w15:commentEx w15:paraId="683F79E0" w15:done="0"/>
  <w15:commentEx w15:paraId="0F09B3F7" w15:done="0"/>
  <w15:commentEx w15:paraId="788620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F1A0D" w16cex:dateUtc="2022-03-30T21:03:00Z"/>
  <w16cex:commentExtensible w16cex:durableId="25EF1A64" w16cex:dateUtc="2022-03-30T21:05:00Z"/>
  <w16cex:commentExtensible w16cex:durableId="25EF1D99" w16cex:dateUtc="2022-03-30T21:19:00Z"/>
  <w16cex:commentExtensible w16cex:durableId="25EF1DD1" w16cex:dateUtc="2022-03-30T21:20:00Z"/>
  <w16cex:commentExtensible w16cex:durableId="25EF1E0E" w16cex:dateUtc="2022-03-30T21:21:00Z"/>
  <w16cex:commentExtensible w16cex:durableId="25EF1EF8" w16cex:dateUtc="2022-03-30T21:24:00Z"/>
  <w16cex:commentExtensible w16cex:durableId="25EF203F" w16cex:dateUtc="2022-03-30T21:30:00Z"/>
  <w16cex:commentExtensible w16cex:durableId="25EF211B" w16cex:dateUtc="2022-03-30T21:34:00Z"/>
  <w16cex:commentExtensible w16cex:durableId="25EF21AB" w16cex:dateUtc="2022-03-30T21:36:00Z"/>
  <w16cex:commentExtensible w16cex:durableId="25EF220C" w16cex:dateUtc="2022-03-30T2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A3997B" w16cid:durableId="25EF1A0D"/>
  <w16cid:commentId w16cid:paraId="19613BFD" w16cid:durableId="25EF1A64"/>
  <w16cid:commentId w16cid:paraId="7EFA6089" w16cid:durableId="25EF1D99"/>
  <w16cid:commentId w16cid:paraId="5FFEE6FA" w16cid:durableId="25EF1DD1"/>
  <w16cid:commentId w16cid:paraId="1B984284" w16cid:durableId="25EF1E0E"/>
  <w16cid:commentId w16cid:paraId="6C2B0F17" w16cid:durableId="25EF1EF8"/>
  <w16cid:commentId w16cid:paraId="4BD740A7" w16cid:durableId="25EF203F"/>
  <w16cid:commentId w16cid:paraId="683F79E0" w16cid:durableId="25EF211B"/>
  <w16cid:commentId w16cid:paraId="0F09B3F7" w16cid:durableId="25EF21AB"/>
  <w16cid:commentId w16cid:paraId="7886204E" w16cid:durableId="25EF22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F1E2" w14:textId="77777777" w:rsidR="004F5AB5" w:rsidRDefault="004F5AB5">
      <w:pPr>
        <w:spacing w:line="240" w:lineRule="auto"/>
      </w:pPr>
      <w:r>
        <w:separator/>
      </w:r>
    </w:p>
  </w:endnote>
  <w:endnote w:type="continuationSeparator" w:id="0">
    <w:p w14:paraId="7299C156" w14:textId="77777777" w:rsidR="004F5AB5" w:rsidRDefault="004F5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Semi Serif SS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1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31BB" w14:textId="77777777" w:rsidR="000623D9" w:rsidRDefault="000623D9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841951"/>
      <w:docPartObj>
        <w:docPartGallery w:val="Page Numbers (Bottom of Page)"/>
        <w:docPartUnique/>
      </w:docPartObj>
    </w:sdtPr>
    <w:sdtEndPr/>
    <w:sdtContent>
      <w:p w14:paraId="2E663340" w14:textId="77777777" w:rsidR="000623D9" w:rsidRDefault="004F5AB5">
        <w:pPr>
          <w:pStyle w:val="Rodap"/>
          <w:ind w:firstLine="0"/>
          <w:rPr>
            <w:sz w:val="20"/>
            <w:szCs w:val="20"/>
          </w:rPr>
        </w:pPr>
        <w:r>
          <w:rPr>
            <w:sz w:val="20"/>
            <w:szCs w:val="20"/>
            <w:vertAlign w:val="superscript"/>
          </w:rPr>
          <w:t>1</w:t>
        </w:r>
        <w:r>
          <w:rPr>
            <w:sz w:val="20"/>
            <w:szCs w:val="20"/>
          </w:rPr>
          <w:t xml:space="preserve">JARDIM, L. O. D. </w:t>
        </w:r>
        <w:r>
          <w:rPr>
            <w:b/>
            <w:bCs/>
            <w:sz w:val="20"/>
            <w:szCs w:val="20"/>
          </w:rPr>
          <w:t>Citações – Indicativos no Texto e Notas de Rodapé</w:t>
        </w:r>
        <w:r>
          <w:rPr>
            <w:sz w:val="20"/>
            <w:szCs w:val="20"/>
          </w:rPr>
          <w:t>. Disponível em: &lt;https://www.franca.unesp.br/Home/Biblioteca_N/citacao.pdf&gt;. Acesso em: 10 mar. 2021.</w:t>
        </w:r>
      </w:p>
      <w:p w14:paraId="21C8DE3E" w14:textId="77777777" w:rsidR="000623D9" w:rsidRDefault="004F5AB5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894952"/>
      <w:docPartObj>
        <w:docPartGallery w:val="Page Numbers (Bottom of Page)"/>
        <w:docPartUnique/>
      </w:docPartObj>
    </w:sdtPr>
    <w:sdtEndPr/>
    <w:sdtContent>
      <w:p w14:paraId="1F6C5B94" w14:textId="77777777" w:rsidR="000623D9" w:rsidRDefault="004F5AB5">
        <w:pPr>
          <w:pStyle w:val="Rodap"/>
          <w:ind w:firstLine="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8062" w14:textId="77777777" w:rsidR="004F5AB5" w:rsidRDefault="004F5AB5">
      <w:pPr>
        <w:spacing w:line="240" w:lineRule="auto"/>
      </w:pPr>
      <w:r>
        <w:separator/>
      </w:r>
    </w:p>
  </w:footnote>
  <w:footnote w:type="continuationSeparator" w:id="0">
    <w:p w14:paraId="3532038B" w14:textId="77777777" w:rsidR="004F5AB5" w:rsidRDefault="004F5A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34AF" w14:textId="77777777" w:rsidR="000623D9" w:rsidRDefault="000623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9DA8" w14:textId="77777777" w:rsidR="000623D9" w:rsidRDefault="000623D9">
    <w:pPr>
      <w:pStyle w:val="Cabealho"/>
      <w:ind w:firstLine="0"/>
    </w:pPr>
  </w:p>
  <w:p w14:paraId="1E08F619" w14:textId="77777777" w:rsidR="000623D9" w:rsidRDefault="000623D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90637"/>
    <w:multiLevelType w:val="multilevel"/>
    <w:tmpl w:val="15EC7B84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C9A7E49"/>
    <w:multiLevelType w:val="multilevel"/>
    <w:tmpl w:val="F7DC70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4267C3A"/>
    <w:multiLevelType w:val="multilevel"/>
    <w:tmpl w:val="0FFEFB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AB346A"/>
    <w:multiLevelType w:val="multilevel"/>
    <w:tmpl w:val="E35CC9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EAB303E"/>
    <w:multiLevelType w:val="multilevel"/>
    <w:tmpl w:val="0E48342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RICIO GALENDE MARQUES DE CARVALHO">
    <w15:presenceInfo w15:providerId="None" w15:userId="FABRICIO GALENDE MARQUES DE CARVAL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3D9"/>
    <w:rsid w:val="000623D9"/>
    <w:rsid w:val="00285313"/>
    <w:rsid w:val="00425003"/>
    <w:rsid w:val="00452609"/>
    <w:rsid w:val="004F5AB5"/>
    <w:rsid w:val="007804B4"/>
    <w:rsid w:val="00B55001"/>
    <w:rsid w:val="00C574CD"/>
    <w:rsid w:val="00D10A8C"/>
    <w:rsid w:val="00E6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1210CF2"/>
  <w15:docId w15:val="{CFA574EA-A99E-4E0E-A70E-332CA8E9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1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1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1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1"/>
      </w:numPr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1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1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1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1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qFormat/>
    <w:rsid w:val="00803056"/>
    <w:rPr>
      <w:sz w:val="16"/>
      <w:szCs w:val="16"/>
    </w:rPr>
  </w:style>
  <w:style w:type="character" w:customStyle="1" w:styleId="FootnoteCharacters">
    <w:name w:val="Footnote Characters"/>
    <w:basedOn w:val="Fontepargpadro"/>
    <w:semiHidden/>
    <w:qFormat/>
    <w:rsid w:val="0080305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Nmerodepgina">
    <w:name w:val="page number"/>
    <w:basedOn w:val="Fontepargpadro"/>
    <w:qFormat/>
    <w:rsid w:val="00803056"/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034D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E08F9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qFormat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qFormat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qFormat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2C13FD"/>
  </w:style>
  <w:style w:type="character" w:customStyle="1" w:styleId="Corpodetexto3Char">
    <w:name w:val="Corpo de texto 3 Char"/>
    <w:basedOn w:val="Fontepargpadro"/>
    <w:link w:val="Corpodetexto3"/>
    <w:semiHidden/>
    <w:qFormat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character" w:customStyle="1" w:styleId="RodapChar">
    <w:name w:val="Rodapé Char"/>
    <w:basedOn w:val="Fontepargpadro"/>
    <w:link w:val="Rodap"/>
    <w:uiPriority w:val="99"/>
    <w:qFormat/>
    <w:rsid w:val="000C31ED"/>
    <w:rPr>
      <w:sz w:val="24"/>
      <w:szCs w:val="24"/>
    </w:rPr>
  </w:style>
  <w:style w:type="character" w:customStyle="1" w:styleId="Fotnotsreferens">
    <w:name w:val="Fotnotsreferens"/>
    <w:uiPriority w:val="99"/>
    <w:qFormat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qFormat/>
    <w:rsid w:val="00C601E2"/>
  </w:style>
  <w:style w:type="character" w:customStyle="1" w:styleId="Partesuperior-zdoformulrioChar">
    <w:name w:val="Parte superior-z do formulário Char"/>
    <w:basedOn w:val="Fontepargpadro"/>
    <w:uiPriority w:val="99"/>
    <w:semiHidden/>
    <w:qFormat/>
    <w:rsid w:val="00510F5E"/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qFormat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qFormat/>
    <w:rsid w:val="00BE1657"/>
    <w:rPr>
      <w:rFonts w:cs="Libre Semi Serif SSi"/>
      <w:color w:val="000000"/>
      <w:sz w:val="18"/>
      <w:szCs w:val="18"/>
    </w:rPr>
  </w:style>
  <w:style w:type="character" w:customStyle="1" w:styleId="longtext">
    <w:name w:val="long_text"/>
    <w:basedOn w:val="Fontepargpadro"/>
    <w:qFormat/>
    <w:rsid w:val="00EA5020"/>
  </w:style>
  <w:style w:type="character" w:styleId="Nmerodelinha">
    <w:name w:val="line number"/>
    <w:basedOn w:val="Fontepargpadro"/>
    <w:uiPriority w:val="99"/>
    <w:semiHidden/>
    <w:unhideWhenUsed/>
    <w:qFormat/>
    <w:rsid w:val="00E751E1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qFormat/>
    <w:rsid w:val="00803056"/>
    <w:pPr>
      <w:spacing w:line="480" w:lineRule="auto"/>
    </w:p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qFormat/>
    <w:rsid w:val="00803056"/>
    <w:pPr>
      <w:widowControl w:val="0"/>
      <w:spacing w:before="100" w:after="100"/>
    </w:pPr>
    <w:rPr>
      <w:rFonts w:ascii="Arial Unicode MS" w:eastAsia="Arial Unicode MS" w:hAnsi="Arial Unicode MS" w:cs="Arial Unicode MS"/>
      <w:color w:val="FFFF00"/>
    </w:rPr>
  </w:style>
  <w:style w:type="paragraph" w:styleId="Recuodecorpodetexto3">
    <w:name w:val="Body Text Indent 3"/>
    <w:basedOn w:val="Normal"/>
    <w:link w:val="Recuodecorpodetexto3Char"/>
    <w:semiHidden/>
    <w:qFormat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qFormat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qFormat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qFormat/>
    <w:rsid w:val="00803056"/>
    <w:pPr>
      <w:ind w:left="480" w:hanging="480"/>
    </w:p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qFormat/>
    <w:rsid w:val="00803056"/>
    <w:pPr>
      <w:spacing w:before="240" w:after="60"/>
    </w:pPr>
    <w:rPr>
      <w:b/>
      <w:szCs w:val="20"/>
    </w:rPr>
  </w:style>
  <w:style w:type="paragraph" w:customStyle="1" w:styleId="Classif">
    <w:name w:val="Classif"/>
    <w:qFormat/>
    <w:rsid w:val="00803056"/>
    <w:pPr>
      <w:jc w:val="center"/>
    </w:pPr>
    <w:rPr>
      <w:sz w:val="24"/>
    </w:rPr>
  </w:style>
  <w:style w:type="paragraph" w:customStyle="1" w:styleId="DatReg">
    <w:name w:val="DatReg"/>
    <w:qFormat/>
    <w:rsid w:val="00803056"/>
    <w:pPr>
      <w:jc w:val="center"/>
    </w:pPr>
    <w:rPr>
      <w:bCs/>
      <w:sz w:val="24"/>
    </w:rPr>
  </w:style>
  <w:style w:type="paragraph" w:customStyle="1" w:styleId="NroReg">
    <w:name w:val="NroReg"/>
    <w:qFormat/>
    <w:rsid w:val="00803056"/>
    <w:pPr>
      <w:jc w:val="center"/>
    </w:pPr>
    <w:rPr>
      <w:sz w:val="18"/>
    </w:rPr>
  </w:style>
  <w:style w:type="paragraph" w:customStyle="1" w:styleId="Paginacao">
    <w:name w:val="Paginacao"/>
    <w:qFormat/>
    <w:rsid w:val="00803056"/>
    <w:pPr>
      <w:jc w:val="center"/>
    </w:pPr>
    <w:rPr>
      <w:sz w:val="24"/>
    </w:rPr>
  </w:style>
  <w:style w:type="paragraph" w:customStyle="1" w:styleId="TituloTese">
    <w:name w:val="TituloTese"/>
    <w:qFormat/>
    <w:rsid w:val="00803056"/>
    <w:pPr>
      <w:jc w:val="both"/>
    </w:pPr>
    <w:rPr>
      <w:sz w:val="24"/>
    </w:rPr>
  </w:style>
  <w:style w:type="paragraph" w:customStyle="1" w:styleId="Autor">
    <w:name w:val="Autor"/>
    <w:qFormat/>
    <w:rsid w:val="00803056"/>
    <w:pPr>
      <w:jc w:val="both"/>
    </w:pPr>
    <w:rPr>
      <w:b/>
      <w:sz w:val="24"/>
    </w:rPr>
  </w:style>
  <w:style w:type="paragraph" w:customStyle="1" w:styleId="Instituicao">
    <w:name w:val="Instituicao"/>
    <w:qFormat/>
    <w:rsid w:val="00803056"/>
    <w:pPr>
      <w:jc w:val="both"/>
    </w:pPr>
    <w:rPr>
      <w:bCs/>
      <w:sz w:val="24"/>
    </w:rPr>
  </w:style>
  <w:style w:type="paragraph" w:customStyle="1" w:styleId="Palchavsug">
    <w:name w:val="Palchavsug"/>
    <w:qFormat/>
    <w:rsid w:val="00803056"/>
    <w:pPr>
      <w:jc w:val="both"/>
    </w:pPr>
    <w:rPr>
      <w:sz w:val="24"/>
    </w:rPr>
  </w:style>
  <w:style w:type="paragraph" w:customStyle="1" w:styleId="Apresent">
    <w:name w:val="Apresent"/>
    <w:qFormat/>
    <w:rsid w:val="00803056"/>
    <w:pPr>
      <w:jc w:val="both"/>
    </w:pPr>
    <w:rPr>
      <w:bCs/>
      <w:sz w:val="24"/>
    </w:rPr>
  </w:style>
  <w:style w:type="paragraph" w:customStyle="1" w:styleId="Resumo">
    <w:name w:val="Resumo"/>
    <w:qFormat/>
    <w:rsid w:val="00803056"/>
    <w:pPr>
      <w:jc w:val="both"/>
    </w:pPr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034D"/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45034D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qFormat/>
    <w:rsid w:val="004407C2"/>
    <w:pPr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qFormat/>
    <w:rsid w:val="007A697A"/>
    <w:rPr>
      <w:rFonts w:ascii="Times" w:eastAsia="Calibri" w:hAnsi="Times" w:cs="Times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qFormat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qFormat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qFormat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paragraph" w:customStyle="1" w:styleId="tituazul">
    <w:name w:val="titu_azul"/>
    <w:basedOn w:val="Normal"/>
    <w:qFormat/>
    <w:rsid w:val="00510F5E"/>
    <w:pPr>
      <w:spacing w:beforeAutospacing="1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uiPriority w:val="99"/>
    <w:semiHidden/>
    <w:unhideWhenUsed/>
    <w:qFormat/>
    <w:rsid w:val="00510F5E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semiHidden/>
    <w:unhideWhenUsed/>
    <w:qFormat/>
    <w:rsid w:val="00510F5E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a0">
    <w:name w:val="Pa0"/>
    <w:basedOn w:val="Default"/>
    <w:next w:val="Default"/>
    <w:uiPriority w:val="99"/>
    <w:qFormat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paragraph" w:customStyle="1" w:styleId="CorpodeTexto0">
    <w:name w:val="Corpo de Texto"/>
    <w:basedOn w:val="Normal"/>
    <w:semiHidden/>
    <w:qFormat/>
    <w:rsid w:val="00EA5020"/>
    <w:rPr>
      <w:rFonts w:ascii="Arial" w:eastAsia="MS Mincho" w:hAnsi="Arial" w:cs="Arial"/>
      <w:sz w:val="20"/>
      <w:szCs w:val="20"/>
    </w:rPr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  <w:sz w:val="24"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 w:val="24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DE6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5001"/>
    <w:pPr>
      <w:spacing w:line="240" w:lineRule="auto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55001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5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6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5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51DDDEEA36DD40A0AA50CDB739CD28" ma:contentTypeVersion="0" ma:contentTypeDescription="Crie um novo documento." ma:contentTypeScope="" ma:versionID="e781b43e423e73827b12a298bd211c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8292-7663-4EF8-84E7-363EB1B69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8</Pages>
  <Words>2321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dc:description/>
  <cp:lastModifiedBy>FABRICIO GALENDE MARQUES DE CARVALHO</cp:lastModifiedBy>
  <cp:revision>29</cp:revision>
  <cp:lastPrinted>2011-06-20T19:51:00Z</cp:lastPrinted>
  <dcterms:created xsi:type="dcterms:W3CDTF">2022-03-12T02:10:00Z</dcterms:created>
  <dcterms:modified xsi:type="dcterms:W3CDTF">2022-03-30T21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3351DDDEEA36DD40A0AA50CDB739CD2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